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465"/>
        <w:gridCol w:w="2491"/>
      </w:tblGrid>
      <w:tr w:rsidR="00B076E3" w:rsidRPr="009654B4" w:rsidTr="008A588E">
        <w:trPr>
          <w:trHeight w:val="1258"/>
          <w:jc w:val="center"/>
        </w:trPr>
        <w:tc>
          <w:tcPr>
            <w:tcW w:w="7516" w:type="dxa"/>
          </w:tcPr>
          <w:p w:rsidR="00B076E3" w:rsidRPr="009654B4" w:rsidRDefault="00B076E3" w:rsidP="00B076E3">
            <w:pPr>
              <w:ind w:left="180"/>
              <w:jc w:val="center"/>
              <w:rPr>
                <w:b/>
                <w:sz w:val="20"/>
                <w:szCs w:val="20"/>
              </w:rPr>
            </w:pPr>
            <w:r w:rsidRPr="009654B4">
              <w:rPr>
                <w:b/>
                <w:sz w:val="20"/>
                <w:szCs w:val="20"/>
              </w:rPr>
              <w:t>MINISTERUL</w:t>
            </w:r>
            <w:r w:rsidRPr="009654B4">
              <w:rPr>
                <w:sz w:val="20"/>
                <w:szCs w:val="20"/>
              </w:rPr>
              <w:t xml:space="preserve"> </w:t>
            </w:r>
            <w:r w:rsidRPr="009654B4">
              <w:rPr>
                <w:b/>
                <w:sz w:val="20"/>
                <w:szCs w:val="20"/>
              </w:rPr>
              <w:t>AFACERILOR INTERNE</w:t>
            </w:r>
          </w:p>
          <w:p w:rsidR="00B076E3" w:rsidRPr="005A1E35" w:rsidRDefault="00B076E3" w:rsidP="00B076E3">
            <w:pPr>
              <w:jc w:val="center"/>
              <w:rPr>
                <w:b/>
                <w:sz w:val="20"/>
                <w:szCs w:val="20"/>
              </w:rPr>
            </w:pPr>
            <w:r w:rsidRPr="005A1E35">
              <w:rPr>
                <w:b/>
                <w:sz w:val="20"/>
                <w:szCs w:val="20"/>
              </w:rPr>
              <w:t>CENTRUL DE PERFECŢIONARE A PREGĂTIRII</w:t>
            </w:r>
          </w:p>
          <w:p w:rsidR="00B076E3" w:rsidRPr="005A1E35" w:rsidRDefault="00B076E3" w:rsidP="00B076E3">
            <w:pPr>
              <w:jc w:val="center"/>
              <w:rPr>
                <w:b/>
                <w:sz w:val="20"/>
                <w:szCs w:val="20"/>
              </w:rPr>
            </w:pPr>
            <w:r w:rsidRPr="005A1E35">
              <w:rPr>
                <w:b/>
                <w:sz w:val="20"/>
                <w:szCs w:val="20"/>
              </w:rPr>
              <w:t xml:space="preserve">CADRELOR JANDARMI </w:t>
            </w:r>
            <w:r w:rsidR="00F56AA6">
              <w:rPr>
                <w:b/>
                <w:sz w:val="20"/>
                <w:szCs w:val="20"/>
              </w:rPr>
              <w:t>OCHIURI</w:t>
            </w:r>
          </w:p>
          <w:p w:rsidR="00B076E3" w:rsidRPr="009654B4" w:rsidRDefault="00B076E3" w:rsidP="00B076E3">
            <w:pPr>
              <w:jc w:val="center"/>
              <w:rPr>
                <w:b/>
                <w:sz w:val="20"/>
                <w:szCs w:val="20"/>
              </w:rPr>
            </w:pPr>
            <w:r w:rsidRPr="009654B4">
              <w:rPr>
                <w:b/>
                <w:sz w:val="20"/>
                <w:szCs w:val="20"/>
              </w:rPr>
              <w:t xml:space="preserve">COMISIA DE CONCURS </w:t>
            </w:r>
          </w:p>
          <w:p w:rsidR="00B076E3" w:rsidRPr="009654B4" w:rsidRDefault="00B076E3" w:rsidP="00B07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2" w:type="dxa"/>
          </w:tcPr>
          <w:p w:rsidR="00B076E3" w:rsidRPr="009654B4" w:rsidRDefault="00B076E3" w:rsidP="00071896">
            <w:pPr>
              <w:rPr>
                <w:b/>
                <w:sz w:val="20"/>
                <w:szCs w:val="20"/>
              </w:rPr>
            </w:pPr>
          </w:p>
        </w:tc>
      </w:tr>
    </w:tbl>
    <w:p w:rsidR="008A588E" w:rsidRPr="009654B4" w:rsidRDefault="008A588E" w:rsidP="008A588E">
      <w:pPr>
        <w:jc w:val="center"/>
        <w:rPr>
          <w:b/>
          <w:i/>
          <w:color w:val="FF0000"/>
        </w:rPr>
      </w:pPr>
    </w:p>
    <w:p w:rsidR="008A588E" w:rsidRPr="009654B4" w:rsidRDefault="008A588E" w:rsidP="008A588E">
      <w:pPr>
        <w:jc w:val="center"/>
        <w:rPr>
          <w:b/>
          <w:i/>
          <w:color w:val="FF0000"/>
        </w:rPr>
      </w:pPr>
      <w:r w:rsidRPr="009654B4">
        <w:rPr>
          <w:b/>
          <w:i/>
          <w:color w:val="FF0000"/>
        </w:rPr>
        <w:t xml:space="preserve">    </w:t>
      </w:r>
    </w:p>
    <w:p w:rsidR="008A588E" w:rsidRPr="00287D02" w:rsidRDefault="008A588E" w:rsidP="008A588E">
      <w:pPr>
        <w:jc w:val="center"/>
        <w:rPr>
          <w:b/>
          <w:sz w:val="28"/>
          <w:szCs w:val="28"/>
        </w:rPr>
      </w:pPr>
      <w:r w:rsidRPr="00287D02">
        <w:rPr>
          <w:b/>
          <w:sz w:val="28"/>
          <w:szCs w:val="28"/>
        </w:rPr>
        <w:t>TABEL</w:t>
      </w:r>
    </w:p>
    <w:p w:rsidR="006C48D7" w:rsidRPr="00287D02" w:rsidRDefault="008A588E" w:rsidP="004D2497">
      <w:pPr>
        <w:jc w:val="center"/>
        <w:rPr>
          <w:b/>
        </w:rPr>
      </w:pPr>
      <w:r w:rsidRPr="00287D02">
        <w:rPr>
          <w:b/>
        </w:rPr>
        <w:t>cu rezultatele obținute</w:t>
      </w:r>
      <w:r w:rsidR="001C47B7" w:rsidRPr="00287D02">
        <w:rPr>
          <w:b/>
        </w:rPr>
        <w:t>,</w:t>
      </w:r>
      <w:r w:rsidRPr="00287D02">
        <w:rPr>
          <w:b/>
        </w:rPr>
        <w:t xml:space="preserve"> </w:t>
      </w:r>
      <w:r w:rsidR="001C47B7" w:rsidRPr="00287D02">
        <w:rPr>
          <w:b/>
          <w:u w:val="single"/>
        </w:rPr>
        <w:t>după expirarea termenului de depunere a contestațiilor</w:t>
      </w:r>
      <w:r w:rsidR="001C47B7" w:rsidRPr="00287D02">
        <w:rPr>
          <w:b/>
        </w:rPr>
        <w:t xml:space="preserve">, </w:t>
      </w:r>
      <w:r w:rsidRPr="00287D02">
        <w:rPr>
          <w:b/>
        </w:rPr>
        <w:t xml:space="preserve">la proba nr. 2 – „interviul”, în cadrul concursului organizat pentru ocuparea postului de conducere vacant </w:t>
      </w:r>
    </w:p>
    <w:p w:rsidR="00D17B7E" w:rsidRPr="00D17B7E" w:rsidRDefault="008A588E" w:rsidP="00D17B7E">
      <w:pPr>
        <w:jc w:val="center"/>
        <w:rPr>
          <w:b/>
        </w:rPr>
      </w:pPr>
      <w:r w:rsidRPr="00287D02">
        <w:rPr>
          <w:b/>
        </w:rPr>
        <w:t xml:space="preserve">de </w:t>
      </w:r>
      <w:r w:rsidR="00D17B7E" w:rsidRPr="00D17B7E">
        <w:rPr>
          <w:b/>
          <w:lang w:eastAsia="ar-SA"/>
        </w:rPr>
        <w:t xml:space="preserve">șef catedră (instructor militar specialist IV), prevăzut la poziția 3 în statul de organizare </w:t>
      </w:r>
      <w:r w:rsidR="00D17B7E" w:rsidRPr="00D17B7E">
        <w:rPr>
          <w:b/>
        </w:rPr>
        <w:t xml:space="preserve">al </w:t>
      </w:r>
      <w:r w:rsidR="00D17B7E" w:rsidRPr="00D17B7E">
        <w:rPr>
          <w:b/>
          <w:bCs/>
        </w:rPr>
        <w:t>unității</w:t>
      </w:r>
    </w:p>
    <w:p w:rsidR="00B076E3" w:rsidRPr="00287D02" w:rsidRDefault="00B076E3" w:rsidP="00B076E3">
      <w:pPr>
        <w:jc w:val="center"/>
        <w:rPr>
          <w:b/>
        </w:rPr>
      </w:pPr>
    </w:p>
    <w:p w:rsidR="008A588E" w:rsidRPr="009654B4" w:rsidRDefault="008A588E" w:rsidP="008A588E">
      <w:pPr>
        <w:jc w:val="center"/>
        <w:rPr>
          <w:b/>
          <w:color w:val="FF0000"/>
        </w:rPr>
      </w:pPr>
    </w:p>
    <w:p w:rsidR="008A588E" w:rsidRPr="009654B4" w:rsidRDefault="008A588E" w:rsidP="008A588E">
      <w:pPr>
        <w:tabs>
          <w:tab w:val="left" w:pos="1080"/>
        </w:tabs>
        <w:jc w:val="both"/>
      </w:pPr>
      <w:r w:rsidRPr="009654B4">
        <w:rPr>
          <w:color w:val="FF0000"/>
        </w:rPr>
        <w:t xml:space="preserve">    </w:t>
      </w:r>
      <w:r w:rsidRPr="009654B4">
        <w:t xml:space="preserve">Proba nr. 2: </w:t>
      </w:r>
      <w:r w:rsidRPr="009654B4">
        <w:rPr>
          <w:b/>
        </w:rPr>
        <w:t>,,</w:t>
      </w:r>
      <w:r w:rsidRPr="009654B4">
        <w:rPr>
          <w:b/>
          <w:bCs/>
        </w:rPr>
        <w:t>Interviul”</w:t>
      </w:r>
    </w:p>
    <w:p w:rsidR="008A588E" w:rsidRPr="009654B4" w:rsidRDefault="008A588E" w:rsidP="008A588E">
      <w:pPr>
        <w:tabs>
          <w:tab w:val="left" w:pos="1080"/>
        </w:tabs>
        <w:jc w:val="both"/>
      </w:pPr>
    </w:p>
    <w:tbl>
      <w:tblPr>
        <w:tblW w:w="7342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1980"/>
        <w:gridCol w:w="2700"/>
        <w:gridCol w:w="1860"/>
      </w:tblGrid>
      <w:tr w:rsidR="00CD02BA" w:rsidRPr="009654B4" w:rsidTr="00CD02BA">
        <w:trPr>
          <w:trHeight w:val="276"/>
          <w:jc w:val="center"/>
        </w:trPr>
        <w:tc>
          <w:tcPr>
            <w:tcW w:w="802" w:type="dxa"/>
            <w:vMerge w:val="restart"/>
            <w:shd w:val="clear" w:color="auto" w:fill="auto"/>
            <w:vAlign w:val="center"/>
          </w:tcPr>
          <w:p w:rsidR="00CD02BA" w:rsidRPr="009654B4" w:rsidRDefault="00CD02BA" w:rsidP="00362509">
            <w:pPr>
              <w:tabs>
                <w:tab w:val="left" w:pos="-136"/>
              </w:tabs>
              <w:ind w:left="-136" w:right="-108"/>
              <w:jc w:val="center"/>
              <w:rPr>
                <w:b/>
              </w:rPr>
            </w:pPr>
            <w:r w:rsidRPr="009654B4">
              <w:rPr>
                <w:b/>
              </w:rPr>
              <w:t>Nr. crt.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CD02BA" w:rsidRPr="009654B4" w:rsidRDefault="00CD02BA" w:rsidP="00CB5121">
            <w:pPr>
              <w:tabs>
                <w:tab w:val="left" w:pos="1080"/>
              </w:tabs>
              <w:jc w:val="center"/>
              <w:rPr>
                <w:b/>
              </w:rPr>
            </w:pPr>
            <w:r w:rsidRPr="006F7642">
              <w:rPr>
                <w:b/>
              </w:rPr>
              <w:t>Codul unic de identificare</w:t>
            </w: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 w:rsidR="00CD02BA" w:rsidRPr="009654B4" w:rsidRDefault="00CD02BA" w:rsidP="00CB5121">
            <w:pPr>
              <w:tabs>
                <w:tab w:val="left" w:pos="1080"/>
              </w:tabs>
              <w:jc w:val="center"/>
              <w:rPr>
                <w:b/>
              </w:rPr>
            </w:pPr>
            <w:r w:rsidRPr="009654B4">
              <w:rPr>
                <w:b/>
              </w:rPr>
              <w:t>*Nota finală acordată proba ,,Interviul”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:rsidR="00CD02BA" w:rsidRPr="009654B4" w:rsidRDefault="00CD02BA" w:rsidP="00CB5121">
            <w:pPr>
              <w:tabs>
                <w:tab w:val="left" w:pos="1080"/>
              </w:tabs>
              <w:jc w:val="center"/>
              <w:rPr>
                <w:b/>
              </w:rPr>
            </w:pPr>
            <w:r w:rsidRPr="009654B4">
              <w:rPr>
                <w:b/>
              </w:rPr>
              <w:t>**Obs.</w:t>
            </w:r>
          </w:p>
        </w:tc>
      </w:tr>
      <w:tr w:rsidR="00CD02BA" w:rsidRPr="009654B4" w:rsidTr="00CD02BA">
        <w:trPr>
          <w:trHeight w:val="464"/>
          <w:jc w:val="center"/>
        </w:trPr>
        <w:tc>
          <w:tcPr>
            <w:tcW w:w="802" w:type="dxa"/>
            <w:vMerge/>
            <w:shd w:val="clear" w:color="auto" w:fill="auto"/>
          </w:tcPr>
          <w:p w:rsidR="00CD02BA" w:rsidRPr="009654B4" w:rsidRDefault="00CD02BA" w:rsidP="00CB5121">
            <w:pPr>
              <w:tabs>
                <w:tab w:val="left" w:pos="1080"/>
              </w:tabs>
              <w:jc w:val="center"/>
            </w:pPr>
          </w:p>
        </w:tc>
        <w:tc>
          <w:tcPr>
            <w:tcW w:w="1980" w:type="dxa"/>
            <w:vMerge/>
            <w:shd w:val="clear" w:color="auto" w:fill="auto"/>
          </w:tcPr>
          <w:p w:rsidR="00CD02BA" w:rsidRPr="009654B4" w:rsidRDefault="00CD02BA" w:rsidP="00CB5121">
            <w:pPr>
              <w:tabs>
                <w:tab w:val="left" w:pos="1080"/>
              </w:tabs>
              <w:jc w:val="both"/>
            </w:pPr>
          </w:p>
        </w:tc>
        <w:tc>
          <w:tcPr>
            <w:tcW w:w="2700" w:type="dxa"/>
            <w:vMerge/>
            <w:shd w:val="clear" w:color="auto" w:fill="auto"/>
          </w:tcPr>
          <w:p w:rsidR="00CD02BA" w:rsidRPr="009654B4" w:rsidRDefault="00CD02BA" w:rsidP="00CB5121">
            <w:pPr>
              <w:tabs>
                <w:tab w:val="left" w:pos="1080"/>
              </w:tabs>
              <w:jc w:val="both"/>
            </w:pPr>
          </w:p>
        </w:tc>
        <w:tc>
          <w:tcPr>
            <w:tcW w:w="1860" w:type="dxa"/>
            <w:vMerge/>
            <w:shd w:val="clear" w:color="auto" w:fill="auto"/>
          </w:tcPr>
          <w:p w:rsidR="00CD02BA" w:rsidRPr="009654B4" w:rsidRDefault="00CD02BA" w:rsidP="00CB5121">
            <w:pPr>
              <w:tabs>
                <w:tab w:val="left" w:pos="1080"/>
              </w:tabs>
              <w:jc w:val="both"/>
            </w:pPr>
          </w:p>
        </w:tc>
      </w:tr>
      <w:tr w:rsidR="00CD02BA" w:rsidRPr="009654B4" w:rsidTr="00CD02BA">
        <w:trPr>
          <w:trHeight w:val="463"/>
          <w:jc w:val="center"/>
        </w:trPr>
        <w:tc>
          <w:tcPr>
            <w:tcW w:w="802" w:type="dxa"/>
            <w:vMerge/>
            <w:shd w:val="clear" w:color="auto" w:fill="auto"/>
          </w:tcPr>
          <w:p w:rsidR="00CD02BA" w:rsidRPr="009654B4" w:rsidRDefault="00CD02BA" w:rsidP="00CB5121">
            <w:pPr>
              <w:tabs>
                <w:tab w:val="left" w:pos="1080"/>
              </w:tabs>
              <w:jc w:val="center"/>
            </w:pPr>
          </w:p>
        </w:tc>
        <w:tc>
          <w:tcPr>
            <w:tcW w:w="1980" w:type="dxa"/>
            <w:vMerge/>
            <w:shd w:val="clear" w:color="auto" w:fill="auto"/>
          </w:tcPr>
          <w:p w:rsidR="00CD02BA" w:rsidRPr="009654B4" w:rsidRDefault="00CD02BA" w:rsidP="00CB5121">
            <w:pPr>
              <w:tabs>
                <w:tab w:val="left" w:pos="1080"/>
              </w:tabs>
              <w:jc w:val="both"/>
            </w:pPr>
          </w:p>
        </w:tc>
        <w:tc>
          <w:tcPr>
            <w:tcW w:w="2700" w:type="dxa"/>
            <w:vMerge/>
            <w:shd w:val="clear" w:color="auto" w:fill="auto"/>
          </w:tcPr>
          <w:p w:rsidR="00CD02BA" w:rsidRPr="009654B4" w:rsidRDefault="00CD02BA" w:rsidP="00CB5121">
            <w:pPr>
              <w:tabs>
                <w:tab w:val="left" w:pos="1080"/>
              </w:tabs>
              <w:jc w:val="both"/>
            </w:pPr>
          </w:p>
        </w:tc>
        <w:tc>
          <w:tcPr>
            <w:tcW w:w="1860" w:type="dxa"/>
            <w:vMerge/>
            <w:shd w:val="clear" w:color="auto" w:fill="auto"/>
          </w:tcPr>
          <w:p w:rsidR="00CD02BA" w:rsidRPr="009654B4" w:rsidRDefault="00CD02BA" w:rsidP="00CB5121">
            <w:pPr>
              <w:tabs>
                <w:tab w:val="left" w:pos="1080"/>
              </w:tabs>
              <w:jc w:val="both"/>
            </w:pPr>
          </w:p>
        </w:tc>
      </w:tr>
      <w:tr w:rsidR="00CD02BA" w:rsidRPr="00D17B7E" w:rsidTr="00CD02BA">
        <w:trPr>
          <w:trHeight w:val="562"/>
          <w:jc w:val="center"/>
        </w:trPr>
        <w:tc>
          <w:tcPr>
            <w:tcW w:w="802" w:type="dxa"/>
            <w:shd w:val="clear" w:color="auto" w:fill="auto"/>
            <w:vAlign w:val="center"/>
          </w:tcPr>
          <w:p w:rsidR="00CD02BA" w:rsidRPr="00851340" w:rsidRDefault="00CD02BA" w:rsidP="00B076E3">
            <w:pPr>
              <w:tabs>
                <w:tab w:val="left" w:pos="1080"/>
              </w:tabs>
              <w:jc w:val="center"/>
              <w:rPr>
                <w:b/>
                <w:bCs/>
              </w:rPr>
            </w:pPr>
            <w:r w:rsidRPr="00851340">
              <w:rPr>
                <w:b/>
                <w:bCs/>
              </w:rPr>
              <w:t>1.</w:t>
            </w:r>
          </w:p>
        </w:tc>
        <w:tc>
          <w:tcPr>
            <w:tcW w:w="1980" w:type="dxa"/>
            <w:shd w:val="clear" w:color="auto" w:fill="auto"/>
          </w:tcPr>
          <w:p w:rsidR="00CD02BA" w:rsidRPr="00851340" w:rsidRDefault="00F56AA6" w:rsidP="00851340">
            <w:pPr>
              <w:ind w:right="-108"/>
              <w:jc w:val="center"/>
              <w:rPr>
                <w:b/>
              </w:rPr>
            </w:pPr>
            <w:r w:rsidRPr="00F56AA6">
              <w:rPr>
                <w:b/>
                <w:bCs/>
              </w:rPr>
              <w:t>AROP - 4570112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CD02BA" w:rsidRPr="00CD02BA" w:rsidRDefault="00CD02BA" w:rsidP="00F56AA6">
            <w:pPr>
              <w:tabs>
                <w:tab w:val="left" w:pos="1080"/>
              </w:tabs>
              <w:jc w:val="center"/>
              <w:rPr>
                <w:b/>
              </w:rPr>
            </w:pPr>
            <w:r w:rsidRPr="00CD02BA">
              <w:rPr>
                <w:b/>
              </w:rPr>
              <w:t>9,</w:t>
            </w:r>
            <w:r w:rsidR="00F56AA6">
              <w:rPr>
                <w:b/>
              </w:rPr>
              <w:t>32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CD02BA" w:rsidRPr="00CD02BA" w:rsidRDefault="00CD02BA" w:rsidP="00B076E3">
            <w:pPr>
              <w:tabs>
                <w:tab w:val="left" w:pos="1080"/>
              </w:tabs>
              <w:jc w:val="center"/>
              <w:rPr>
                <w:b/>
                <w:sz w:val="22"/>
                <w:szCs w:val="22"/>
              </w:rPr>
            </w:pPr>
            <w:r w:rsidRPr="00CD02BA">
              <w:rPr>
                <w:b/>
                <w:sz w:val="22"/>
                <w:szCs w:val="22"/>
              </w:rPr>
              <w:t>PROMOVAT</w:t>
            </w:r>
          </w:p>
        </w:tc>
      </w:tr>
    </w:tbl>
    <w:p w:rsidR="008A588E" w:rsidRPr="009654B4" w:rsidRDefault="008A588E" w:rsidP="008A588E">
      <w:pPr>
        <w:tabs>
          <w:tab w:val="left" w:pos="1080"/>
        </w:tabs>
        <w:jc w:val="both"/>
      </w:pPr>
    </w:p>
    <w:p w:rsidR="008A588E" w:rsidRPr="009654B4" w:rsidRDefault="008A588E" w:rsidP="008A588E">
      <w:pPr>
        <w:tabs>
          <w:tab w:val="left" w:pos="1080"/>
        </w:tabs>
        <w:jc w:val="both"/>
      </w:pPr>
    </w:p>
    <w:p w:rsidR="008A588E" w:rsidRPr="009654B4" w:rsidRDefault="008A588E" w:rsidP="008A588E">
      <w:pPr>
        <w:tabs>
          <w:tab w:val="left" w:pos="1080"/>
        </w:tabs>
        <w:jc w:val="both"/>
      </w:pPr>
    </w:p>
    <w:p w:rsidR="008A588E" w:rsidRPr="009654B4" w:rsidRDefault="008A588E" w:rsidP="00320883">
      <w:pPr>
        <w:tabs>
          <w:tab w:val="left" w:pos="1080"/>
        </w:tabs>
        <w:jc w:val="both"/>
      </w:pPr>
      <w:r w:rsidRPr="009654B4">
        <w:t xml:space="preserve">*Nota minimă de </w:t>
      </w:r>
      <w:r w:rsidRPr="009654B4">
        <w:rPr>
          <w:i/>
        </w:rPr>
        <w:t>promovare</w:t>
      </w:r>
      <w:r w:rsidR="00320883">
        <w:t xml:space="preserve"> a probei de concurs este 7,00</w:t>
      </w:r>
      <w:r w:rsidRPr="009654B4">
        <w:t>.</w:t>
      </w:r>
    </w:p>
    <w:p w:rsidR="008A588E" w:rsidRPr="009654B4" w:rsidRDefault="008A588E" w:rsidP="008A588E">
      <w:pPr>
        <w:tabs>
          <w:tab w:val="left" w:pos="1080"/>
        </w:tabs>
        <w:jc w:val="both"/>
        <w:rPr>
          <w:b/>
        </w:rPr>
      </w:pPr>
      <w:r w:rsidRPr="009654B4">
        <w:t>**Se trec următoarele menţiuni: „</w:t>
      </w:r>
      <w:r w:rsidRPr="009654B4">
        <w:rPr>
          <w:b/>
          <w:u w:val="single"/>
        </w:rPr>
        <w:t>promovat</w:t>
      </w:r>
      <w:r w:rsidRPr="009654B4">
        <w:rPr>
          <w:b/>
        </w:rPr>
        <w:t>”, „</w:t>
      </w:r>
      <w:r w:rsidRPr="009654B4">
        <w:rPr>
          <w:b/>
          <w:u w:val="single"/>
        </w:rPr>
        <w:t>nepromovat</w:t>
      </w:r>
      <w:r w:rsidRPr="009654B4">
        <w:rPr>
          <w:b/>
        </w:rPr>
        <w:t>”, „</w:t>
      </w:r>
      <w:r w:rsidRPr="009654B4">
        <w:rPr>
          <w:b/>
          <w:u w:val="single"/>
        </w:rPr>
        <w:t>neprezentat</w:t>
      </w:r>
      <w:r w:rsidRPr="009654B4">
        <w:rPr>
          <w:b/>
        </w:rPr>
        <w:t>”, „</w:t>
      </w:r>
      <w:r w:rsidRPr="009654B4">
        <w:rPr>
          <w:b/>
          <w:u w:val="single"/>
        </w:rPr>
        <w:t>eliminat din examen</w:t>
      </w:r>
      <w:r w:rsidRPr="009654B4">
        <w:rPr>
          <w:b/>
        </w:rPr>
        <w:t>.</w:t>
      </w:r>
    </w:p>
    <w:p w:rsidR="008A588E" w:rsidRDefault="008A588E" w:rsidP="008A588E">
      <w:pPr>
        <w:tabs>
          <w:tab w:val="left" w:pos="1080"/>
        </w:tabs>
        <w:jc w:val="both"/>
      </w:pPr>
    </w:p>
    <w:p w:rsidR="00E4206E" w:rsidRDefault="00E4206E" w:rsidP="008A588E">
      <w:pPr>
        <w:tabs>
          <w:tab w:val="left" w:pos="1080"/>
        </w:tabs>
        <w:jc w:val="both"/>
      </w:pPr>
    </w:p>
    <w:p w:rsidR="00E4206E" w:rsidRPr="009654B4" w:rsidRDefault="00E4206E" w:rsidP="008A588E">
      <w:pPr>
        <w:tabs>
          <w:tab w:val="left" w:pos="1080"/>
        </w:tabs>
        <w:jc w:val="both"/>
      </w:pPr>
    </w:p>
    <w:p w:rsidR="00E4206E" w:rsidRPr="00CD02BA" w:rsidRDefault="00E4206E" w:rsidP="00851340">
      <w:pPr>
        <w:jc w:val="center"/>
        <w:rPr>
          <w:b/>
          <w:lang w:val="en-US"/>
        </w:rPr>
      </w:pPr>
      <w:r w:rsidRPr="009654B4">
        <w:rPr>
          <w:b/>
        </w:rPr>
        <w:t xml:space="preserve">AFIŞAT / COMUNICAT </w:t>
      </w:r>
      <w:r w:rsidRPr="0080367C">
        <w:rPr>
          <w:b/>
        </w:rPr>
        <w:t xml:space="preserve">AZI   </w:t>
      </w:r>
      <w:r w:rsidR="00F56AA6">
        <w:rPr>
          <w:b/>
        </w:rPr>
        <w:t>15.02.2024</w:t>
      </w:r>
      <w:r w:rsidRPr="0080367C">
        <w:rPr>
          <w:b/>
        </w:rPr>
        <w:t>,  ORA</w:t>
      </w:r>
      <w:r w:rsidR="00CD02BA">
        <w:rPr>
          <w:b/>
        </w:rPr>
        <w:t xml:space="preserve"> </w:t>
      </w:r>
      <w:r w:rsidR="00F56AA6">
        <w:rPr>
          <w:b/>
        </w:rPr>
        <w:t>_____</w:t>
      </w:r>
      <w:bookmarkStart w:id="0" w:name="_GoBack"/>
      <w:bookmarkEnd w:id="0"/>
    </w:p>
    <w:p w:rsidR="008A588E" w:rsidRPr="009654B4" w:rsidRDefault="008A588E" w:rsidP="008A588E">
      <w:pPr>
        <w:tabs>
          <w:tab w:val="left" w:pos="1080"/>
        </w:tabs>
        <w:jc w:val="both"/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02"/>
        <w:gridCol w:w="438"/>
      </w:tblGrid>
      <w:tr w:rsidR="00792BF9" w:rsidRPr="00784E90" w:rsidTr="007B101F">
        <w:trPr>
          <w:jc w:val="center"/>
        </w:trPr>
        <w:tc>
          <w:tcPr>
            <w:tcW w:w="9302" w:type="dxa"/>
            <w:shd w:val="clear" w:color="auto" w:fill="auto"/>
          </w:tcPr>
          <w:p w:rsidR="00792BF9" w:rsidRDefault="00792BF9" w:rsidP="00792BF9">
            <w:pPr>
              <w:tabs>
                <w:tab w:val="left" w:pos="1080"/>
              </w:tabs>
              <w:jc w:val="both"/>
            </w:pPr>
          </w:p>
          <w:p w:rsidR="00792BF9" w:rsidRPr="00E87C71" w:rsidRDefault="00792BF9" w:rsidP="00792BF9">
            <w:pPr>
              <w:tabs>
                <w:tab w:val="left" w:pos="1080"/>
              </w:tabs>
              <w:jc w:val="both"/>
            </w:pPr>
          </w:p>
        </w:tc>
        <w:tc>
          <w:tcPr>
            <w:tcW w:w="438" w:type="dxa"/>
            <w:shd w:val="clear" w:color="auto" w:fill="auto"/>
          </w:tcPr>
          <w:p w:rsidR="00792BF9" w:rsidRPr="00E87C71" w:rsidRDefault="00792BF9" w:rsidP="00792BF9">
            <w:pPr>
              <w:tabs>
                <w:tab w:val="left" w:pos="1080"/>
              </w:tabs>
              <w:jc w:val="both"/>
            </w:pPr>
          </w:p>
        </w:tc>
      </w:tr>
    </w:tbl>
    <w:p w:rsidR="00E4206E" w:rsidRPr="009654B4" w:rsidRDefault="00E4206E" w:rsidP="008A588E">
      <w:pPr>
        <w:tabs>
          <w:tab w:val="left" w:pos="1080"/>
        </w:tabs>
        <w:jc w:val="both"/>
      </w:pPr>
    </w:p>
    <w:p w:rsidR="008A588E" w:rsidRPr="009654B4" w:rsidRDefault="008A588E" w:rsidP="008A588E">
      <w:pPr>
        <w:spacing w:line="360" w:lineRule="auto"/>
        <w:ind w:left="720" w:hanging="720"/>
      </w:pPr>
    </w:p>
    <w:p w:rsidR="00D9549E" w:rsidRPr="009654B4" w:rsidRDefault="00D9549E" w:rsidP="00EE61D5">
      <w:pPr>
        <w:rPr>
          <w:color w:val="FF0000"/>
        </w:rPr>
      </w:pPr>
    </w:p>
    <w:p w:rsidR="008A588E" w:rsidRPr="009654B4" w:rsidRDefault="008A588E" w:rsidP="00EE61D5">
      <w:pPr>
        <w:rPr>
          <w:color w:val="FF0000"/>
        </w:rPr>
      </w:pPr>
    </w:p>
    <w:p w:rsidR="008A588E" w:rsidRPr="009654B4" w:rsidRDefault="008A588E" w:rsidP="00EE61D5">
      <w:pPr>
        <w:rPr>
          <w:color w:val="FF0000"/>
        </w:rPr>
      </w:pPr>
    </w:p>
    <w:p w:rsidR="008A588E" w:rsidRPr="009654B4" w:rsidRDefault="008A588E" w:rsidP="00EE61D5">
      <w:pPr>
        <w:rPr>
          <w:color w:val="FF0000"/>
        </w:rPr>
      </w:pPr>
    </w:p>
    <w:p w:rsidR="008A588E" w:rsidRPr="009654B4" w:rsidRDefault="008A588E" w:rsidP="008A588E">
      <w:pPr>
        <w:jc w:val="center"/>
      </w:pPr>
    </w:p>
    <w:sectPr w:rsidR="008A588E" w:rsidRPr="009654B4" w:rsidSect="00DA6813">
      <w:footerReference w:type="default" r:id="rId9"/>
      <w:pgSz w:w="11906" w:h="16838"/>
      <w:pgMar w:top="567" w:right="748" w:bottom="567" w:left="1418" w:header="346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4EB" w:rsidRDefault="00BB64EB">
      <w:r>
        <w:separator/>
      </w:r>
    </w:p>
  </w:endnote>
  <w:endnote w:type="continuationSeparator" w:id="0">
    <w:p w:rsidR="00BB64EB" w:rsidRDefault="00BB6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CE0" w:rsidRPr="00B4633F" w:rsidRDefault="00941CE0" w:rsidP="00941CE0">
    <w:pPr>
      <w:jc w:val="center"/>
      <w:rPr>
        <w:i/>
        <w:sz w:val="18"/>
        <w:szCs w:val="18"/>
      </w:rPr>
    </w:pPr>
    <w:r w:rsidRPr="00B4633F">
      <w:rPr>
        <w:i/>
        <w:sz w:val="18"/>
        <w:szCs w:val="18"/>
      </w:rPr>
      <w:t>Document care conţine date cu caracter personal protejate de prevederile Regulamentului (UE) 679/2016</w:t>
    </w:r>
  </w:p>
  <w:p w:rsidR="00941CE0" w:rsidRPr="00B4633F" w:rsidRDefault="00941CE0" w:rsidP="00941CE0">
    <w:pPr>
      <w:ind w:firstLine="720"/>
      <w:jc w:val="center"/>
      <w:rPr>
        <w:sz w:val="18"/>
        <w:szCs w:val="18"/>
      </w:rPr>
    </w:pPr>
    <w:r w:rsidRPr="00B4633F">
      <w:rPr>
        <w:sz w:val="18"/>
        <w:szCs w:val="18"/>
      </w:rPr>
      <w:t xml:space="preserve">                                                             NESECRET                                                                                                       </w:t>
    </w:r>
    <w:r w:rsidRPr="00B4633F">
      <w:rPr>
        <w:rStyle w:val="PageNumber"/>
        <w:sz w:val="18"/>
        <w:szCs w:val="18"/>
      </w:rPr>
      <w:fldChar w:fldCharType="begin"/>
    </w:r>
    <w:r w:rsidRPr="00B4633F">
      <w:rPr>
        <w:rStyle w:val="PageNumber"/>
        <w:sz w:val="18"/>
        <w:szCs w:val="18"/>
      </w:rPr>
      <w:instrText xml:space="preserve"> PAGE </w:instrText>
    </w:r>
    <w:r w:rsidRPr="00B4633F">
      <w:rPr>
        <w:rStyle w:val="PageNumber"/>
        <w:sz w:val="18"/>
        <w:szCs w:val="18"/>
      </w:rPr>
      <w:fldChar w:fldCharType="separate"/>
    </w:r>
    <w:r w:rsidR="00F56AA6">
      <w:rPr>
        <w:rStyle w:val="PageNumber"/>
        <w:noProof/>
        <w:sz w:val="18"/>
        <w:szCs w:val="18"/>
      </w:rPr>
      <w:t>1</w:t>
    </w:r>
    <w:r w:rsidRPr="00B4633F">
      <w:rPr>
        <w:rStyle w:val="PageNumber"/>
        <w:sz w:val="18"/>
        <w:szCs w:val="18"/>
      </w:rPr>
      <w:fldChar w:fldCharType="end"/>
    </w:r>
    <w:r w:rsidRPr="00B4633F">
      <w:rPr>
        <w:rStyle w:val="PageNumber"/>
        <w:sz w:val="18"/>
        <w:szCs w:val="18"/>
      </w:rPr>
      <w:t>/</w:t>
    </w:r>
    <w:r>
      <w:rPr>
        <w:rStyle w:val="PageNumber"/>
        <w:sz w:val="18"/>
        <w:szCs w:val="18"/>
      </w:rPr>
      <w:t>1</w:t>
    </w:r>
  </w:p>
  <w:p w:rsidR="005A6BB5" w:rsidRPr="00941CE0" w:rsidRDefault="005A6BB5" w:rsidP="00941C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4EB" w:rsidRDefault="00BB64EB">
      <w:r>
        <w:separator/>
      </w:r>
    </w:p>
  </w:footnote>
  <w:footnote w:type="continuationSeparator" w:id="0">
    <w:p w:rsidR="00BB64EB" w:rsidRDefault="00BB64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A5D4C"/>
    <w:multiLevelType w:val="multilevel"/>
    <w:tmpl w:val="02E8B6D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0F7323"/>
    <w:multiLevelType w:val="hybridMultilevel"/>
    <w:tmpl w:val="D9E82CB2"/>
    <w:lvl w:ilvl="0" w:tplc="0418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0C34636A"/>
    <w:multiLevelType w:val="multilevel"/>
    <w:tmpl w:val="7F009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B822C5"/>
    <w:multiLevelType w:val="hybridMultilevel"/>
    <w:tmpl w:val="399460C4"/>
    <w:lvl w:ilvl="0" w:tplc="BF48AA7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983292"/>
    <w:multiLevelType w:val="hybridMultilevel"/>
    <w:tmpl w:val="AF10817C"/>
    <w:lvl w:ilvl="0" w:tplc="BF48AA7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015EEB"/>
    <w:multiLevelType w:val="multilevel"/>
    <w:tmpl w:val="02E8B6D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B94B9B"/>
    <w:multiLevelType w:val="hybridMultilevel"/>
    <w:tmpl w:val="7F22C54E"/>
    <w:lvl w:ilvl="0" w:tplc="BF48AA7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1709E6"/>
    <w:multiLevelType w:val="hybridMultilevel"/>
    <w:tmpl w:val="EA02D0B0"/>
    <w:lvl w:ilvl="0" w:tplc="6756A51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5C4E05"/>
    <w:multiLevelType w:val="hybridMultilevel"/>
    <w:tmpl w:val="1E06480A"/>
    <w:lvl w:ilvl="0" w:tplc="BF48AA7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3E13A5"/>
    <w:multiLevelType w:val="hybridMultilevel"/>
    <w:tmpl w:val="C8E47700"/>
    <w:lvl w:ilvl="0" w:tplc="7A7EAB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AC77D5"/>
    <w:multiLevelType w:val="hybridMultilevel"/>
    <w:tmpl w:val="FFE0FA1A"/>
    <w:lvl w:ilvl="0" w:tplc="0418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0A24C2"/>
    <w:multiLevelType w:val="multilevel"/>
    <w:tmpl w:val="D320113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B6481A"/>
    <w:multiLevelType w:val="hybridMultilevel"/>
    <w:tmpl w:val="98C2D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D64EC0"/>
    <w:multiLevelType w:val="hybridMultilevel"/>
    <w:tmpl w:val="02E8B6D4"/>
    <w:lvl w:ilvl="0" w:tplc="BF48AA7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906EF3"/>
    <w:multiLevelType w:val="hybridMultilevel"/>
    <w:tmpl w:val="43CC347E"/>
    <w:lvl w:ilvl="0" w:tplc="BF48AA7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0B3969"/>
    <w:multiLevelType w:val="hybridMultilevel"/>
    <w:tmpl w:val="67467C7C"/>
    <w:lvl w:ilvl="0" w:tplc="BF48AA7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86661DB"/>
    <w:multiLevelType w:val="hybridMultilevel"/>
    <w:tmpl w:val="B8E4A6C6"/>
    <w:lvl w:ilvl="0" w:tplc="BF48AA7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DB0B70"/>
    <w:multiLevelType w:val="hybridMultilevel"/>
    <w:tmpl w:val="EA02D0B0"/>
    <w:lvl w:ilvl="0" w:tplc="6756A51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5C3719"/>
    <w:multiLevelType w:val="multilevel"/>
    <w:tmpl w:val="02E8B6D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22C6496"/>
    <w:multiLevelType w:val="hybridMultilevel"/>
    <w:tmpl w:val="B134BE44"/>
    <w:lvl w:ilvl="0" w:tplc="BB2C14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6B25755"/>
    <w:multiLevelType w:val="hybridMultilevel"/>
    <w:tmpl w:val="643E1626"/>
    <w:lvl w:ilvl="0" w:tplc="BF48AA7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2670C8"/>
    <w:multiLevelType w:val="hybridMultilevel"/>
    <w:tmpl w:val="0C42A970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>
    <w:nsid w:val="4A155E34"/>
    <w:multiLevelType w:val="hybridMultilevel"/>
    <w:tmpl w:val="557E166E"/>
    <w:lvl w:ilvl="0" w:tplc="0418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387121"/>
    <w:multiLevelType w:val="multilevel"/>
    <w:tmpl w:val="7F22C5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CEC2DC7"/>
    <w:multiLevelType w:val="multilevel"/>
    <w:tmpl w:val="643E162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707B42"/>
    <w:multiLevelType w:val="multilevel"/>
    <w:tmpl w:val="D6D66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5C6C03"/>
    <w:multiLevelType w:val="hybridMultilevel"/>
    <w:tmpl w:val="D9E82CB2"/>
    <w:lvl w:ilvl="0" w:tplc="0418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56BA52AF"/>
    <w:multiLevelType w:val="hybridMultilevel"/>
    <w:tmpl w:val="7F009F86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7B74132"/>
    <w:multiLevelType w:val="hybridMultilevel"/>
    <w:tmpl w:val="D9E82CB2"/>
    <w:lvl w:ilvl="0" w:tplc="0418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586C767B"/>
    <w:multiLevelType w:val="multilevel"/>
    <w:tmpl w:val="7F22C5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58A1B09"/>
    <w:multiLevelType w:val="hybridMultilevel"/>
    <w:tmpl w:val="774C341C"/>
    <w:lvl w:ilvl="0" w:tplc="04180001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AF095A"/>
    <w:multiLevelType w:val="hybridMultilevel"/>
    <w:tmpl w:val="E9E8FE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3344BE"/>
    <w:multiLevelType w:val="hybridMultilevel"/>
    <w:tmpl w:val="C82E37B2"/>
    <w:lvl w:ilvl="0" w:tplc="BF48AA7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7"/>
  </w:num>
  <w:num w:numId="3">
    <w:abstractNumId w:val="2"/>
  </w:num>
  <w:num w:numId="4">
    <w:abstractNumId w:val="7"/>
  </w:num>
  <w:num w:numId="5">
    <w:abstractNumId w:val="25"/>
  </w:num>
  <w:num w:numId="6">
    <w:abstractNumId w:val="13"/>
  </w:num>
  <w:num w:numId="7">
    <w:abstractNumId w:val="3"/>
  </w:num>
  <w:num w:numId="8">
    <w:abstractNumId w:val="16"/>
  </w:num>
  <w:num w:numId="9">
    <w:abstractNumId w:val="15"/>
  </w:num>
  <w:num w:numId="10">
    <w:abstractNumId w:val="32"/>
  </w:num>
  <w:num w:numId="11">
    <w:abstractNumId w:val="6"/>
  </w:num>
  <w:num w:numId="12">
    <w:abstractNumId w:val="14"/>
  </w:num>
  <w:num w:numId="13">
    <w:abstractNumId w:val="23"/>
  </w:num>
  <w:num w:numId="14">
    <w:abstractNumId w:val="20"/>
  </w:num>
  <w:num w:numId="15">
    <w:abstractNumId w:val="24"/>
  </w:num>
  <w:num w:numId="16">
    <w:abstractNumId w:val="29"/>
  </w:num>
  <w:num w:numId="17">
    <w:abstractNumId w:val="4"/>
  </w:num>
  <w:num w:numId="18">
    <w:abstractNumId w:val="18"/>
  </w:num>
  <w:num w:numId="19">
    <w:abstractNumId w:val="5"/>
  </w:num>
  <w:num w:numId="20">
    <w:abstractNumId w:val="0"/>
  </w:num>
  <w:num w:numId="21">
    <w:abstractNumId w:val="26"/>
  </w:num>
  <w:num w:numId="22">
    <w:abstractNumId w:val="11"/>
  </w:num>
  <w:num w:numId="23">
    <w:abstractNumId w:val="10"/>
  </w:num>
  <w:num w:numId="24">
    <w:abstractNumId w:val="1"/>
  </w:num>
  <w:num w:numId="25">
    <w:abstractNumId w:val="28"/>
  </w:num>
  <w:num w:numId="26">
    <w:abstractNumId w:val="12"/>
  </w:num>
  <w:num w:numId="27">
    <w:abstractNumId w:val="21"/>
  </w:num>
  <w:num w:numId="28">
    <w:abstractNumId w:val="19"/>
  </w:num>
  <w:num w:numId="29">
    <w:abstractNumId w:val="9"/>
  </w:num>
  <w:num w:numId="30">
    <w:abstractNumId w:val="22"/>
  </w:num>
  <w:num w:numId="31">
    <w:abstractNumId w:val="31"/>
  </w:num>
  <w:num w:numId="32">
    <w:abstractNumId w:val="17"/>
  </w:num>
  <w:num w:numId="33">
    <w:abstractNumId w:val="30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CE6"/>
    <w:rsid w:val="000008DA"/>
    <w:rsid w:val="000017E2"/>
    <w:rsid w:val="000019BD"/>
    <w:rsid w:val="000109F2"/>
    <w:rsid w:val="00012769"/>
    <w:rsid w:val="000155A6"/>
    <w:rsid w:val="0001601C"/>
    <w:rsid w:val="00021ACE"/>
    <w:rsid w:val="0002403D"/>
    <w:rsid w:val="00026451"/>
    <w:rsid w:val="00030396"/>
    <w:rsid w:val="000305FE"/>
    <w:rsid w:val="00030DCE"/>
    <w:rsid w:val="000314BE"/>
    <w:rsid w:val="000344EF"/>
    <w:rsid w:val="0003487B"/>
    <w:rsid w:val="0003663D"/>
    <w:rsid w:val="000405FF"/>
    <w:rsid w:val="00043AB9"/>
    <w:rsid w:val="000472A9"/>
    <w:rsid w:val="00047EB4"/>
    <w:rsid w:val="00050DFB"/>
    <w:rsid w:val="0005166D"/>
    <w:rsid w:val="00052C83"/>
    <w:rsid w:val="00057988"/>
    <w:rsid w:val="00057C46"/>
    <w:rsid w:val="0006078F"/>
    <w:rsid w:val="00061181"/>
    <w:rsid w:val="00061B3E"/>
    <w:rsid w:val="00062393"/>
    <w:rsid w:val="00066820"/>
    <w:rsid w:val="00071237"/>
    <w:rsid w:val="000713BF"/>
    <w:rsid w:val="00071896"/>
    <w:rsid w:val="00072B1A"/>
    <w:rsid w:val="00073869"/>
    <w:rsid w:val="0008001D"/>
    <w:rsid w:val="00081352"/>
    <w:rsid w:val="0008549F"/>
    <w:rsid w:val="00085834"/>
    <w:rsid w:val="00092D21"/>
    <w:rsid w:val="00093357"/>
    <w:rsid w:val="00093FA2"/>
    <w:rsid w:val="00095BB8"/>
    <w:rsid w:val="00096B2B"/>
    <w:rsid w:val="00097FA6"/>
    <w:rsid w:val="000A1F7A"/>
    <w:rsid w:val="000A2592"/>
    <w:rsid w:val="000A2E4F"/>
    <w:rsid w:val="000A6CD6"/>
    <w:rsid w:val="000A7B38"/>
    <w:rsid w:val="000A7C8D"/>
    <w:rsid w:val="000B0EFC"/>
    <w:rsid w:val="000B2B6B"/>
    <w:rsid w:val="000B5291"/>
    <w:rsid w:val="000B647E"/>
    <w:rsid w:val="000B7133"/>
    <w:rsid w:val="000B777C"/>
    <w:rsid w:val="000C4F19"/>
    <w:rsid w:val="000D23B7"/>
    <w:rsid w:val="000D3FEB"/>
    <w:rsid w:val="000D5A23"/>
    <w:rsid w:val="000D68C3"/>
    <w:rsid w:val="000D6CFD"/>
    <w:rsid w:val="000E1B2A"/>
    <w:rsid w:val="000E2291"/>
    <w:rsid w:val="000E2765"/>
    <w:rsid w:val="000E4308"/>
    <w:rsid w:val="000F189F"/>
    <w:rsid w:val="000F3111"/>
    <w:rsid w:val="000F718F"/>
    <w:rsid w:val="001004BD"/>
    <w:rsid w:val="00101D08"/>
    <w:rsid w:val="00103147"/>
    <w:rsid w:val="00104AD9"/>
    <w:rsid w:val="001059B1"/>
    <w:rsid w:val="00107CB4"/>
    <w:rsid w:val="00111CDF"/>
    <w:rsid w:val="00112891"/>
    <w:rsid w:val="0011473A"/>
    <w:rsid w:val="0011522C"/>
    <w:rsid w:val="00117AB5"/>
    <w:rsid w:val="00121214"/>
    <w:rsid w:val="0012205E"/>
    <w:rsid w:val="001264FC"/>
    <w:rsid w:val="00126E06"/>
    <w:rsid w:val="00133115"/>
    <w:rsid w:val="00134354"/>
    <w:rsid w:val="00134479"/>
    <w:rsid w:val="001427C0"/>
    <w:rsid w:val="0014416D"/>
    <w:rsid w:val="001444DE"/>
    <w:rsid w:val="00145D6C"/>
    <w:rsid w:val="001520C3"/>
    <w:rsid w:val="00156D25"/>
    <w:rsid w:val="001570AF"/>
    <w:rsid w:val="00157F45"/>
    <w:rsid w:val="00163E1F"/>
    <w:rsid w:val="0016466F"/>
    <w:rsid w:val="00166149"/>
    <w:rsid w:val="00172482"/>
    <w:rsid w:val="001733DB"/>
    <w:rsid w:val="00173685"/>
    <w:rsid w:val="00176405"/>
    <w:rsid w:val="00181931"/>
    <w:rsid w:val="00182238"/>
    <w:rsid w:val="001849A8"/>
    <w:rsid w:val="001941EC"/>
    <w:rsid w:val="00194315"/>
    <w:rsid w:val="00194EFA"/>
    <w:rsid w:val="001A204C"/>
    <w:rsid w:val="001A2682"/>
    <w:rsid w:val="001A30A3"/>
    <w:rsid w:val="001B1347"/>
    <w:rsid w:val="001B2291"/>
    <w:rsid w:val="001B41AD"/>
    <w:rsid w:val="001B5128"/>
    <w:rsid w:val="001B6D76"/>
    <w:rsid w:val="001B6E01"/>
    <w:rsid w:val="001B76CB"/>
    <w:rsid w:val="001B7734"/>
    <w:rsid w:val="001C3148"/>
    <w:rsid w:val="001C47B7"/>
    <w:rsid w:val="001C49A2"/>
    <w:rsid w:val="001C4CBB"/>
    <w:rsid w:val="001C588A"/>
    <w:rsid w:val="001D07E1"/>
    <w:rsid w:val="001D1F69"/>
    <w:rsid w:val="001D1FA1"/>
    <w:rsid w:val="001D239B"/>
    <w:rsid w:val="001D4A16"/>
    <w:rsid w:val="001D5A44"/>
    <w:rsid w:val="001D7D87"/>
    <w:rsid w:val="001D7E7D"/>
    <w:rsid w:val="001E6561"/>
    <w:rsid w:val="001F0B20"/>
    <w:rsid w:val="001F0F16"/>
    <w:rsid w:val="001F4EFD"/>
    <w:rsid w:val="001F52F5"/>
    <w:rsid w:val="0020177A"/>
    <w:rsid w:val="00202715"/>
    <w:rsid w:val="002044DC"/>
    <w:rsid w:val="002062A8"/>
    <w:rsid w:val="002108ED"/>
    <w:rsid w:val="0021195E"/>
    <w:rsid w:val="002119BA"/>
    <w:rsid w:val="002151C3"/>
    <w:rsid w:val="00215280"/>
    <w:rsid w:val="00220EF4"/>
    <w:rsid w:val="0022216E"/>
    <w:rsid w:val="002259A9"/>
    <w:rsid w:val="00232138"/>
    <w:rsid w:val="002328B4"/>
    <w:rsid w:val="002354EB"/>
    <w:rsid w:val="00243B91"/>
    <w:rsid w:val="002461CB"/>
    <w:rsid w:val="002465E0"/>
    <w:rsid w:val="0024708B"/>
    <w:rsid w:val="0024798C"/>
    <w:rsid w:val="00254287"/>
    <w:rsid w:val="00256D17"/>
    <w:rsid w:val="00256D55"/>
    <w:rsid w:val="00257B17"/>
    <w:rsid w:val="00262AA9"/>
    <w:rsid w:val="00263886"/>
    <w:rsid w:val="00266377"/>
    <w:rsid w:val="00266E04"/>
    <w:rsid w:val="00267F5B"/>
    <w:rsid w:val="00270DD1"/>
    <w:rsid w:val="002712C9"/>
    <w:rsid w:val="002742DE"/>
    <w:rsid w:val="00274A94"/>
    <w:rsid w:val="00275CA2"/>
    <w:rsid w:val="002761CE"/>
    <w:rsid w:val="0027652D"/>
    <w:rsid w:val="00277036"/>
    <w:rsid w:val="00281BF6"/>
    <w:rsid w:val="00284CC3"/>
    <w:rsid w:val="00286AA3"/>
    <w:rsid w:val="00287D02"/>
    <w:rsid w:val="0029169B"/>
    <w:rsid w:val="0029210E"/>
    <w:rsid w:val="002B2549"/>
    <w:rsid w:val="002B3A4C"/>
    <w:rsid w:val="002B6A63"/>
    <w:rsid w:val="002C0776"/>
    <w:rsid w:val="002C0F0E"/>
    <w:rsid w:val="002C35B5"/>
    <w:rsid w:val="002C3F5E"/>
    <w:rsid w:val="002C5ED5"/>
    <w:rsid w:val="002C6EEB"/>
    <w:rsid w:val="002D14A7"/>
    <w:rsid w:val="002D2A64"/>
    <w:rsid w:val="002D2E7D"/>
    <w:rsid w:val="002D2EA8"/>
    <w:rsid w:val="002E33E5"/>
    <w:rsid w:val="002E5117"/>
    <w:rsid w:val="002E6EF1"/>
    <w:rsid w:val="002F2078"/>
    <w:rsid w:val="002F2690"/>
    <w:rsid w:val="002F37B3"/>
    <w:rsid w:val="002F533A"/>
    <w:rsid w:val="002F793F"/>
    <w:rsid w:val="00300638"/>
    <w:rsid w:val="00301F9F"/>
    <w:rsid w:val="00302355"/>
    <w:rsid w:val="003037D3"/>
    <w:rsid w:val="003038DD"/>
    <w:rsid w:val="0030625F"/>
    <w:rsid w:val="0031164B"/>
    <w:rsid w:val="00311DC2"/>
    <w:rsid w:val="00313E04"/>
    <w:rsid w:val="00313F38"/>
    <w:rsid w:val="00313FF3"/>
    <w:rsid w:val="003155EF"/>
    <w:rsid w:val="0031710A"/>
    <w:rsid w:val="00320883"/>
    <w:rsid w:val="00320931"/>
    <w:rsid w:val="00321682"/>
    <w:rsid w:val="0032651F"/>
    <w:rsid w:val="00326DAC"/>
    <w:rsid w:val="0032770D"/>
    <w:rsid w:val="003438CA"/>
    <w:rsid w:val="003448FA"/>
    <w:rsid w:val="003449DA"/>
    <w:rsid w:val="003502ED"/>
    <w:rsid w:val="00353009"/>
    <w:rsid w:val="00353616"/>
    <w:rsid w:val="00362509"/>
    <w:rsid w:val="0036366C"/>
    <w:rsid w:val="0036469E"/>
    <w:rsid w:val="003655CF"/>
    <w:rsid w:val="00365AA9"/>
    <w:rsid w:val="00366D76"/>
    <w:rsid w:val="00373161"/>
    <w:rsid w:val="00374E56"/>
    <w:rsid w:val="003762A5"/>
    <w:rsid w:val="003763F2"/>
    <w:rsid w:val="00377152"/>
    <w:rsid w:val="003825BC"/>
    <w:rsid w:val="00383E58"/>
    <w:rsid w:val="0038417B"/>
    <w:rsid w:val="003900B0"/>
    <w:rsid w:val="00391774"/>
    <w:rsid w:val="00394748"/>
    <w:rsid w:val="00395B4C"/>
    <w:rsid w:val="003A0A51"/>
    <w:rsid w:val="003A14B2"/>
    <w:rsid w:val="003A1746"/>
    <w:rsid w:val="003A297E"/>
    <w:rsid w:val="003A4AB0"/>
    <w:rsid w:val="003A64B1"/>
    <w:rsid w:val="003A7917"/>
    <w:rsid w:val="003B2457"/>
    <w:rsid w:val="003B4B95"/>
    <w:rsid w:val="003C0E74"/>
    <w:rsid w:val="003C3F15"/>
    <w:rsid w:val="003C77D7"/>
    <w:rsid w:val="003C7B97"/>
    <w:rsid w:val="003D0C30"/>
    <w:rsid w:val="003D3146"/>
    <w:rsid w:val="003D31D6"/>
    <w:rsid w:val="003D4BA7"/>
    <w:rsid w:val="003D665C"/>
    <w:rsid w:val="003D6E16"/>
    <w:rsid w:val="003E02DB"/>
    <w:rsid w:val="003E297F"/>
    <w:rsid w:val="003E3D74"/>
    <w:rsid w:val="003F6849"/>
    <w:rsid w:val="003F7297"/>
    <w:rsid w:val="00402063"/>
    <w:rsid w:val="00402B5D"/>
    <w:rsid w:val="004035FD"/>
    <w:rsid w:val="00403C6A"/>
    <w:rsid w:val="00407F84"/>
    <w:rsid w:val="004169F6"/>
    <w:rsid w:val="00416F04"/>
    <w:rsid w:val="004221A4"/>
    <w:rsid w:val="00431E2A"/>
    <w:rsid w:val="00432AEE"/>
    <w:rsid w:val="0044124C"/>
    <w:rsid w:val="004413ED"/>
    <w:rsid w:val="0044522B"/>
    <w:rsid w:val="0044626F"/>
    <w:rsid w:val="00446FF0"/>
    <w:rsid w:val="00450804"/>
    <w:rsid w:val="0045206A"/>
    <w:rsid w:val="00454C27"/>
    <w:rsid w:val="0045671D"/>
    <w:rsid w:val="00461327"/>
    <w:rsid w:val="004642C3"/>
    <w:rsid w:val="004652A3"/>
    <w:rsid w:val="0047151A"/>
    <w:rsid w:val="00471D37"/>
    <w:rsid w:val="0047718D"/>
    <w:rsid w:val="00484AB2"/>
    <w:rsid w:val="00486CC9"/>
    <w:rsid w:val="00486E02"/>
    <w:rsid w:val="004966D0"/>
    <w:rsid w:val="004976CE"/>
    <w:rsid w:val="004A08E9"/>
    <w:rsid w:val="004A3024"/>
    <w:rsid w:val="004B01E1"/>
    <w:rsid w:val="004B5C12"/>
    <w:rsid w:val="004B7404"/>
    <w:rsid w:val="004B79C7"/>
    <w:rsid w:val="004C1FBF"/>
    <w:rsid w:val="004C205C"/>
    <w:rsid w:val="004C34A8"/>
    <w:rsid w:val="004C6D46"/>
    <w:rsid w:val="004C72A4"/>
    <w:rsid w:val="004D023C"/>
    <w:rsid w:val="004D03AA"/>
    <w:rsid w:val="004D2497"/>
    <w:rsid w:val="004D36ED"/>
    <w:rsid w:val="004D44E6"/>
    <w:rsid w:val="004D75EE"/>
    <w:rsid w:val="004E3788"/>
    <w:rsid w:val="004E3A72"/>
    <w:rsid w:val="004F1714"/>
    <w:rsid w:val="004F19AF"/>
    <w:rsid w:val="004F4563"/>
    <w:rsid w:val="004F78B3"/>
    <w:rsid w:val="00514AE0"/>
    <w:rsid w:val="00514CF0"/>
    <w:rsid w:val="00514F7E"/>
    <w:rsid w:val="00520387"/>
    <w:rsid w:val="00522805"/>
    <w:rsid w:val="00524412"/>
    <w:rsid w:val="005247B6"/>
    <w:rsid w:val="005275F1"/>
    <w:rsid w:val="00527844"/>
    <w:rsid w:val="0053234F"/>
    <w:rsid w:val="0053301D"/>
    <w:rsid w:val="0053309A"/>
    <w:rsid w:val="00547506"/>
    <w:rsid w:val="005475DD"/>
    <w:rsid w:val="005524C6"/>
    <w:rsid w:val="0055468D"/>
    <w:rsid w:val="005657DF"/>
    <w:rsid w:val="005659AF"/>
    <w:rsid w:val="00565B33"/>
    <w:rsid w:val="00567FEB"/>
    <w:rsid w:val="00571242"/>
    <w:rsid w:val="005728F0"/>
    <w:rsid w:val="00576CE2"/>
    <w:rsid w:val="005802E2"/>
    <w:rsid w:val="00581056"/>
    <w:rsid w:val="00583A0F"/>
    <w:rsid w:val="00583B88"/>
    <w:rsid w:val="00584305"/>
    <w:rsid w:val="0058482D"/>
    <w:rsid w:val="00591573"/>
    <w:rsid w:val="00591BCB"/>
    <w:rsid w:val="00592D40"/>
    <w:rsid w:val="005A0558"/>
    <w:rsid w:val="005A19EC"/>
    <w:rsid w:val="005A685C"/>
    <w:rsid w:val="005A6BB5"/>
    <w:rsid w:val="005A7057"/>
    <w:rsid w:val="005A7A0D"/>
    <w:rsid w:val="005B1229"/>
    <w:rsid w:val="005B30A4"/>
    <w:rsid w:val="005B41EF"/>
    <w:rsid w:val="005B6D46"/>
    <w:rsid w:val="005B7AA2"/>
    <w:rsid w:val="005C7793"/>
    <w:rsid w:val="005C7D60"/>
    <w:rsid w:val="005D3728"/>
    <w:rsid w:val="005D4242"/>
    <w:rsid w:val="005D4B4E"/>
    <w:rsid w:val="005E0458"/>
    <w:rsid w:val="005E1998"/>
    <w:rsid w:val="005F129B"/>
    <w:rsid w:val="005F2652"/>
    <w:rsid w:val="005F53B5"/>
    <w:rsid w:val="005F5EF1"/>
    <w:rsid w:val="005F62CF"/>
    <w:rsid w:val="005F70A4"/>
    <w:rsid w:val="00600232"/>
    <w:rsid w:val="00603B8E"/>
    <w:rsid w:val="00607598"/>
    <w:rsid w:val="006210D0"/>
    <w:rsid w:val="00621A80"/>
    <w:rsid w:val="0062542F"/>
    <w:rsid w:val="006258FD"/>
    <w:rsid w:val="006262AC"/>
    <w:rsid w:val="00626CFD"/>
    <w:rsid w:val="006274B7"/>
    <w:rsid w:val="006331E0"/>
    <w:rsid w:val="00633709"/>
    <w:rsid w:val="006353DF"/>
    <w:rsid w:val="0063591F"/>
    <w:rsid w:val="00636BC2"/>
    <w:rsid w:val="00640840"/>
    <w:rsid w:val="006424FA"/>
    <w:rsid w:val="00642D3E"/>
    <w:rsid w:val="00643359"/>
    <w:rsid w:val="006472E8"/>
    <w:rsid w:val="00653343"/>
    <w:rsid w:val="0065710F"/>
    <w:rsid w:val="0066214E"/>
    <w:rsid w:val="006637D3"/>
    <w:rsid w:val="00663897"/>
    <w:rsid w:val="00664547"/>
    <w:rsid w:val="0066468B"/>
    <w:rsid w:val="00665054"/>
    <w:rsid w:val="00666E24"/>
    <w:rsid w:val="006713EC"/>
    <w:rsid w:val="0067210A"/>
    <w:rsid w:val="0067596E"/>
    <w:rsid w:val="0068251C"/>
    <w:rsid w:val="0068260D"/>
    <w:rsid w:val="00692073"/>
    <w:rsid w:val="006A24FE"/>
    <w:rsid w:val="006A2CDF"/>
    <w:rsid w:val="006A39B0"/>
    <w:rsid w:val="006B05CD"/>
    <w:rsid w:val="006B245C"/>
    <w:rsid w:val="006B405F"/>
    <w:rsid w:val="006B49E1"/>
    <w:rsid w:val="006B4CBD"/>
    <w:rsid w:val="006B732C"/>
    <w:rsid w:val="006B7FCB"/>
    <w:rsid w:val="006C0DC4"/>
    <w:rsid w:val="006C2855"/>
    <w:rsid w:val="006C3802"/>
    <w:rsid w:val="006C48D7"/>
    <w:rsid w:val="006C6670"/>
    <w:rsid w:val="006D19AC"/>
    <w:rsid w:val="006E20E6"/>
    <w:rsid w:val="006E2765"/>
    <w:rsid w:val="006E4470"/>
    <w:rsid w:val="006E5959"/>
    <w:rsid w:val="006E601A"/>
    <w:rsid w:val="006E61B7"/>
    <w:rsid w:val="006E75FC"/>
    <w:rsid w:val="006F0068"/>
    <w:rsid w:val="006F0A12"/>
    <w:rsid w:val="006F0FCB"/>
    <w:rsid w:val="006F6E9A"/>
    <w:rsid w:val="006F7642"/>
    <w:rsid w:val="00703CA5"/>
    <w:rsid w:val="007044A9"/>
    <w:rsid w:val="007073D3"/>
    <w:rsid w:val="0071021B"/>
    <w:rsid w:val="0071211D"/>
    <w:rsid w:val="00716252"/>
    <w:rsid w:val="00716B0F"/>
    <w:rsid w:val="00716B52"/>
    <w:rsid w:val="00720543"/>
    <w:rsid w:val="00721914"/>
    <w:rsid w:val="00722034"/>
    <w:rsid w:val="00724D34"/>
    <w:rsid w:val="00725630"/>
    <w:rsid w:val="00726153"/>
    <w:rsid w:val="00733B1A"/>
    <w:rsid w:val="0073646E"/>
    <w:rsid w:val="00737958"/>
    <w:rsid w:val="007412AA"/>
    <w:rsid w:val="007430F5"/>
    <w:rsid w:val="00743275"/>
    <w:rsid w:val="0074389A"/>
    <w:rsid w:val="00744244"/>
    <w:rsid w:val="0074432F"/>
    <w:rsid w:val="007519C8"/>
    <w:rsid w:val="007528C6"/>
    <w:rsid w:val="0075706B"/>
    <w:rsid w:val="00761980"/>
    <w:rsid w:val="00763BB9"/>
    <w:rsid w:val="007643E8"/>
    <w:rsid w:val="0076469C"/>
    <w:rsid w:val="007658DD"/>
    <w:rsid w:val="0076605D"/>
    <w:rsid w:val="00770755"/>
    <w:rsid w:val="00770EA6"/>
    <w:rsid w:val="007713C7"/>
    <w:rsid w:val="00772F24"/>
    <w:rsid w:val="00773137"/>
    <w:rsid w:val="007733AC"/>
    <w:rsid w:val="00773AE2"/>
    <w:rsid w:val="0077421F"/>
    <w:rsid w:val="0077448A"/>
    <w:rsid w:val="0077485F"/>
    <w:rsid w:val="00783C76"/>
    <w:rsid w:val="00784E90"/>
    <w:rsid w:val="00785902"/>
    <w:rsid w:val="0078665E"/>
    <w:rsid w:val="00792BF9"/>
    <w:rsid w:val="007932D3"/>
    <w:rsid w:val="00794216"/>
    <w:rsid w:val="0079681F"/>
    <w:rsid w:val="007A4DA2"/>
    <w:rsid w:val="007A50D0"/>
    <w:rsid w:val="007B101F"/>
    <w:rsid w:val="007B2DC3"/>
    <w:rsid w:val="007B2E45"/>
    <w:rsid w:val="007B539C"/>
    <w:rsid w:val="007B6371"/>
    <w:rsid w:val="007B6F86"/>
    <w:rsid w:val="007B7216"/>
    <w:rsid w:val="007B77D9"/>
    <w:rsid w:val="007C2834"/>
    <w:rsid w:val="007C5811"/>
    <w:rsid w:val="007C5D97"/>
    <w:rsid w:val="007D331C"/>
    <w:rsid w:val="007D3720"/>
    <w:rsid w:val="007D5C74"/>
    <w:rsid w:val="007D7179"/>
    <w:rsid w:val="007E0AEF"/>
    <w:rsid w:val="007E1593"/>
    <w:rsid w:val="007E3F7F"/>
    <w:rsid w:val="007E4660"/>
    <w:rsid w:val="007E5154"/>
    <w:rsid w:val="007E5F72"/>
    <w:rsid w:val="007E637B"/>
    <w:rsid w:val="007E6415"/>
    <w:rsid w:val="007F0A83"/>
    <w:rsid w:val="007F713B"/>
    <w:rsid w:val="00801C02"/>
    <w:rsid w:val="008022CB"/>
    <w:rsid w:val="00803105"/>
    <w:rsid w:val="0080367C"/>
    <w:rsid w:val="00805C8E"/>
    <w:rsid w:val="00812473"/>
    <w:rsid w:val="00812873"/>
    <w:rsid w:val="00812E00"/>
    <w:rsid w:val="008131BD"/>
    <w:rsid w:val="0081320E"/>
    <w:rsid w:val="008143A3"/>
    <w:rsid w:val="008148C1"/>
    <w:rsid w:val="00816309"/>
    <w:rsid w:val="0081707A"/>
    <w:rsid w:val="008218AE"/>
    <w:rsid w:val="008278F9"/>
    <w:rsid w:val="008343A7"/>
    <w:rsid w:val="00835027"/>
    <w:rsid w:val="008352A0"/>
    <w:rsid w:val="0083556A"/>
    <w:rsid w:val="00841A39"/>
    <w:rsid w:val="00843C1B"/>
    <w:rsid w:val="008462E6"/>
    <w:rsid w:val="008467C7"/>
    <w:rsid w:val="00850B12"/>
    <w:rsid w:val="00851340"/>
    <w:rsid w:val="00851982"/>
    <w:rsid w:val="008519D1"/>
    <w:rsid w:val="00851C12"/>
    <w:rsid w:val="00851FC8"/>
    <w:rsid w:val="00860EF6"/>
    <w:rsid w:val="00860FF6"/>
    <w:rsid w:val="00861CA7"/>
    <w:rsid w:val="0086545C"/>
    <w:rsid w:val="008662BD"/>
    <w:rsid w:val="00867EAF"/>
    <w:rsid w:val="00870ED1"/>
    <w:rsid w:val="008714A9"/>
    <w:rsid w:val="00872063"/>
    <w:rsid w:val="008741B0"/>
    <w:rsid w:val="0088001F"/>
    <w:rsid w:val="00881A3A"/>
    <w:rsid w:val="008845D1"/>
    <w:rsid w:val="00890AA1"/>
    <w:rsid w:val="008917D6"/>
    <w:rsid w:val="00891EA6"/>
    <w:rsid w:val="00893FB9"/>
    <w:rsid w:val="00895058"/>
    <w:rsid w:val="0089797B"/>
    <w:rsid w:val="008A03A4"/>
    <w:rsid w:val="008A1938"/>
    <w:rsid w:val="008A472B"/>
    <w:rsid w:val="008A588E"/>
    <w:rsid w:val="008A7D47"/>
    <w:rsid w:val="008B1E72"/>
    <w:rsid w:val="008B5BE0"/>
    <w:rsid w:val="008B6B18"/>
    <w:rsid w:val="008C00F3"/>
    <w:rsid w:val="008C4997"/>
    <w:rsid w:val="008C4A76"/>
    <w:rsid w:val="008C5BC4"/>
    <w:rsid w:val="008C73FD"/>
    <w:rsid w:val="008D1730"/>
    <w:rsid w:val="008D4C32"/>
    <w:rsid w:val="008D752E"/>
    <w:rsid w:val="008E0B9D"/>
    <w:rsid w:val="008E350E"/>
    <w:rsid w:val="008E3F08"/>
    <w:rsid w:val="008F3766"/>
    <w:rsid w:val="008F6829"/>
    <w:rsid w:val="008F69C8"/>
    <w:rsid w:val="008F7072"/>
    <w:rsid w:val="00901E96"/>
    <w:rsid w:val="00902039"/>
    <w:rsid w:val="00902663"/>
    <w:rsid w:val="00902FC0"/>
    <w:rsid w:val="00904D52"/>
    <w:rsid w:val="00905482"/>
    <w:rsid w:val="009059FF"/>
    <w:rsid w:val="00912CE7"/>
    <w:rsid w:val="009130F2"/>
    <w:rsid w:val="00921335"/>
    <w:rsid w:val="00921355"/>
    <w:rsid w:val="00930025"/>
    <w:rsid w:val="00930E12"/>
    <w:rsid w:val="00932767"/>
    <w:rsid w:val="00935E9D"/>
    <w:rsid w:val="00936D13"/>
    <w:rsid w:val="00941CE0"/>
    <w:rsid w:val="009428D3"/>
    <w:rsid w:val="00944557"/>
    <w:rsid w:val="00945332"/>
    <w:rsid w:val="00945908"/>
    <w:rsid w:val="009466A3"/>
    <w:rsid w:val="00947209"/>
    <w:rsid w:val="00950141"/>
    <w:rsid w:val="00951DF6"/>
    <w:rsid w:val="00952456"/>
    <w:rsid w:val="00953964"/>
    <w:rsid w:val="009559F4"/>
    <w:rsid w:val="00955F87"/>
    <w:rsid w:val="009563A9"/>
    <w:rsid w:val="00960E46"/>
    <w:rsid w:val="00961332"/>
    <w:rsid w:val="00961865"/>
    <w:rsid w:val="00964270"/>
    <w:rsid w:val="0096504C"/>
    <w:rsid w:val="009654B4"/>
    <w:rsid w:val="00966CE5"/>
    <w:rsid w:val="00967D9F"/>
    <w:rsid w:val="009703FF"/>
    <w:rsid w:val="009726F9"/>
    <w:rsid w:val="00972C30"/>
    <w:rsid w:val="00974EE0"/>
    <w:rsid w:val="00975707"/>
    <w:rsid w:val="00976317"/>
    <w:rsid w:val="00980287"/>
    <w:rsid w:val="00981CE9"/>
    <w:rsid w:val="00981D9C"/>
    <w:rsid w:val="009828D6"/>
    <w:rsid w:val="0099101E"/>
    <w:rsid w:val="00991265"/>
    <w:rsid w:val="0099181D"/>
    <w:rsid w:val="0099592F"/>
    <w:rsid w:val="00995D49"/>
    <w:rsid w:val="00996F4B"/>
    <w:rsid w:val="009A1C05"/>
    <w:rsid w:val="009A4817"/>
    <w:rsid w:val="009A4AC0"/>
    <w:rsid w:val="009A7269"/>
    <w:rsid w:val="009A75DB"/>
    <w:rsid w:val="009A78D5"/>
    <w:rsid w:val="009B152E"/>
    <w:rsid w:val="009B399B"/>
    <w:rsid w:val="009B4E88"/>
    <w:rsid w:val="009B562E"/>
    <w:rsid w:val="009B62A9"/>
    <w:rsid w:val="009B6763"/>
    <w:rsid w:val="009B7723"/>
    <w:rsid w:val="009B7BBA"/>
    <w:rsid w:val="009C2BF1"/>
    <w:rsid w:val="009D06B3"/>
    <w:rsid w:val="009D178C"/>
    <w:rsid w:val="009D2FBF"/>
    <w:rsid w:val="009D535B"/>
    <w:rsid w:val="009D649D"/>
    <w:rsid w:val="009D7432"/>
    <w:rsid w:val="009E02E6"/>
    <w:rsid w:val="009E0393"/>
    <w:rsid w:val="009E0CF4"/>
    <w:rsid w:val="009E12B2"/>
    <w:rsid w:val="009E24D3"/>
    <w:rsid w:val="009E39B5"/>
    <w:rsid w:val="009E3CF8"/>
    <w:rsid w:val="009E5B6B"/>
    <w:rsid w:val="009F1D1A"/>
    <w:rsid w:val="009F4DB1"/>
    <w:rsid w:val="009F58F1"/>
    <w:rsid w:val="00A00878"/>
    <w:rsid w:val="00A00B6B"/>
    <w:rsid w:val="00A0299C"/>
    <w:rsid w:val="00A03CE6"/>
    <w:rsid w:val="00A05267"/>
    <w:rsid w:val="00A06ABD"/>
    <w:rsid w:val="00A11D4A"/>
    <w:rsid w:val="00A11F1C"/>
    <w:rsid w:val="00A13370"/>
    <w:rsid w:val="00A1615D"/>
    <w:rsid w:val="00A17A7C"/>
    <w:rsid w:val="00A20857"/>
    <w:rsid w:val="00A23891"/>
    <w:rsid w:val="00A253E7"/>
    <w:rsid w:val="00A2554C"/>
    <w:rsid w:val="00A3095A"/>
    <w:rsid w:val="00A32C81"/>
    <w:rsid w:val="00A3577C"/>
    <w:rsid w:val="00A35D7C"/>
    <w:rsid w:val="00A3780B"/>
    <w:rsid w:val="00A42133"/>
    <w:rsid w:val="00A44558"/>
    <w:rsid w:val="00A4644C"/>
    <w:rsid w:val="00A52B2B"/>
    <w:rsid w:val="00A53087"/>
    <w:rsid w:val="00A546A2"/>
    <w:rsid w:val="00A56F43"/>
    <w:rsid w:val="00A70414"/>
    <w:rsid w:val="00A72866"/>
    <w:rsid w:val="00A730DF"/>
    <w:rsid w:val="00A73E7D"/>
    <w:rsid w:val="00A7407A"/>
    <w:rsid w:val="00A7437A"/>
    <w:rsid w:val="00A746D6"/>
    <w:rsid w:val="00A74AA7"/>
    <w:rsid w:val="00A81A2C"/>
    <w:rsid w:val="00A82E25"/>
    <w:rsid w:val="00A878C1"/>
    <w:rsid w:val="00A87C8E"/>
    <w:rsid w:val="00A90D4C"/>
    <w:rsid w:val="00A9223B"/>
    <w:rsid w:val="00A94080"/>
    <w:rsid w:val="00A94DE4"/>
    <w:rsid w:val="00A94FA0"/>
    <w:rsid w:val="00A97A6C"/>
    <w:rsid w:val="00AA1CA7"/>
    <w:rsid w:val="00AA20A2"/>
    <w:rsid w:val="00AA4220"/>
    <w:rsid w:val="00AA6BEF"/>
    <w:rsid w:val="00AB0619"/>
    <w:rsid w:val="00AB1DA9"/>
    <w:rsid w:val="00AB240A"/>
    <w:rsid w:val="00AB265E"/>
    <w:rsid w:val="00AB2D2B"/>
    <w:rsid w:val="00AB46D0"/>
    <w:rsid w:val="00AB4BF7"/>
    <w:rsid w:val="00AB4EB5"/>
    <w:rsid w:val="00AC188B"/>
    <w:rsid w:val="00AC2DE3"/>
    <w:rsid w:val="00AC54C7"/>
    <w:rsid w:val="00AC5EFF"/>
    <w:rsid w:val="00AC74D8"/>
    <w:rsid w:val="00AD0714"/>
    <w:rsid w:val="00AD2AF6"/>
    <w:rsid w:val="00AD5BCC"/>
    <w:rsid w:val="00AE2502"/>
    <w:rsid w:val="00AF0B7D"/>
    <w:rsid w:val="00AF1B3F"/>
    <w:rsid w:val="00AF29D8"/>
    <w:rsid w:val="00AF460C"/>
    <w:rsid w:val="00AF61B5"/>
    <w:rsid w:val="00AF7A8E"/>
    <w:rsid w:val="00B00625"/>
    <w:rsid w:val="00B00C12"/>
    <w:rsid w:val="00B03D3B"/>
    <w:rsid w:val="00B059DF"/>
    <w:rsid w:val="00B076E3"/>
    <w:rsid w:val="00B142F6"/>
    <w:rsid w:val="00B155B2"/>
    <w:rsid w:val="00B15ECF"/>
    <w:rsid w:val="00B26738"/>
    <w:rsid w:val="00B30126"/>
    <w:rsid w:val="00B32D87"/>
    <w:rsid w:val="00B3446C"/>
    <w:rsid w:val="00B34DF5"/>
    <w:rsid w:val="00B3695C"/>
    <w:rsid w:val="00B4000F"/>
    <w:rsid w:val="00B40E00"/>
    <w:rsid w:val="00B41F98"/>
    <w:rsid w:val="00B42768"/>
    <w:rsid w:val="00B44581"/>
    <w:rsid w:val="00B46084"/>
    <w:rsid w:val="00B503C3"/>
    <w:rsid w:val="00B50740"/>
    <w:rsid w:val="00B51420"/>
    <w:rsid w:val="00B60479"/>
    <w:rsid w:val="00B63004"/>
    <w:rsid w:val="00B64D79"/>
    <w:rsid w:val="00B658A4"/>
    <w:rsid w:val="00B659F2"/>
    <w:rsid w:val="00B65A1D"/>
    <w:rsid w:val="00B66303"/>
    <w:rsid w:val="00B673A5"/>
    <w:rsid w:val="00B70901"/>
    <w:rsid w:val="00B70A45"/>
    <w:rsid w:val="00B725F7"/>
    <w:rsid w:val="00B7281E"/>
    <w:rsid w:val="00B7555F"/>
    <w:rsid w:val="00B755F1"/>
    <w:rsid w:val="00B75BF8"/>
    <w:rsid w:val="00B7660A"/>
    <w:rsid w:val="00B80680"/>
    <w:rsid w:val="00B83A1A"/>
    <w:rsid w:val="00B84BBF"/>
    <w:rsid w:val="00B8569D"/>
    <w:rsid w:val="00B87361"/>
    <w:rsid w:val="00B87EA9"/>
    <w:rsid w:val="00B924D2"/>
    <w:rsid w:val="00B951DB"/>
    <w:rsid w:val="00B97CB4"/>
    <w:rsid w:val="00B97E26"/>
    <w:rsid w:val="00BA2C56"/>
    <w:rsid w:val="00BA3DA1"/>
    <w:rsid w:val="00BA4285"/>
    <w:rsid w:val="00BA43C3"/>
    <w:rsid w:val="00BA5890"/>
    <w:rsid w:val="00BB16CB"/>
    <w:rsid w:val="00BB48BC"/>
    <w:rsid w:val="00BB64EB"/>
    <w:rsid w:val="00BB6630"/>
    <w:rsid w:val="00BB675D"/>
    <w:rsid w:val="00BB7607"/>
    <w:rsid w:val="00BC07D6"/>
    <w:rsid w:val="00BC3C0D"/>
    <w:rsid w:val="00BC3EAD"/>
    <w:rsid w:val="00BC64D3"/>
    <w:rsid w:val="00BD0955"/>
    <w:rsid w:val="00BD1725"/>
    <w:rsid w:val="00BD2CC6"/>
    <w:rsid w:val="00BD473E"/>
    <w:rsid w:val="00BD6060"/>
    <w:rsid w:val="00BD7482"/>
    <w:rsid w:val="00BD74DB"/>
    <w:rsid w:val="00BE4542"/>
    <w:rsid w:val="00BE6E16"/>
    <w:rsid w:val="00BF1F6A"/>
    <w:rsid w:val="00BF3615"/>
    <w:rsid w:val="00BF46D2"/>
    <w:rsid w:val="00BF4864"/>
    <w:rsid w:val="00BF4EC2"/>
    <w:rsid w:val="00C00888"/>
    <w:rsid w:val="00C01626"/>
    <w:rsid w:val="00C03B3E"/>
    <w:rsid w:val="00C042A8"/>
    <w:rsid w:val="00C105AB"/>
    <w:rsid w:val="00C11748"/>
    <w:rsid w:val="00C12253"/>
    <w:rsid w:val="00C1542B"/>
    <w:rsid w:val="00C20528"/>
    <w:rsid w:val="00C20985"/>
    <w:rsid w:val="00C272D1"/>
    <w:rsid w:val="00C3003F"/>
    <w:rsid w:val="00C30FBA"/>
    <w:rsid w:val="00C313C8"/>
    <w:rsid w:val="00C3170D"/>
    <w:rsid w:val="00C32BF9"/>
    <w:rsid w:val="00C32F4E"/>
    <w:rsid w:val="00C34B1B"/>
    <w:rsid w:val="00C4027C"/>
    <w:rsid w:val="00C40FA8"/>
    <w:rsid w:val="00C429C6"/>
    <w:rsid w:val="00C446E7"/>
    <w:rsid w:val="00C4552A"/>
    <w:rsid w:val="00C45EA8"/>
    <w:rsid w:val="00C4651F"/>
    <w:rsid w:val="00C47ED6"/>
    <w:rsid w:val="00C56940"/>
    <w:rsid w:val="00C60689"/>
    <w:rsid w:val="00C60E9B"/>
    <w:rsid w:val="00C612B3"/>
    <w:rsid w:val="00C629ED"/>
    <w:rsid w:val="00C66517"/>
    <w:rsid w:val="00C66D78"/>
    <w:rsid w:val="00C71B8D"/>
    <w:rsid w:val="00C74CE5"/>
    <w:rsid w:val="00C861C1"/>
    <w:rsid w:val="00C8761F"/>
    <w:rsid w:val="00C87D6E"/>
    <w:rsid w:val="00C87D7C"/>
    <w:rsid w:val="00C9154F"/>
    <w:rsid w:val="00C91CD3"/>
    <w:rsid w:val="00C9300B"/>
    <w:rsid w:val="00C954DB"/>
    <w:rsid w:val="00C957A0"/>
    <w:rsid w:val="00CA05CB"/>
    <w:rsid w:val="00CA562A"/>
    <w:rsid w:val="00CA649A"/>
    <w:rsid w:val="00CA6F6D"/>
    <w:rsid w:val="00CA7405"/>
    <w:rsid w:val="00CB2C40"/>
    <w:rsid w:val="00CB3873"/>
    <w:rsid w:val="00CB5121"/>
    <w:rsid w:val="00CB5B8F"/>
    <w:rsid w:val="00CB6988"/>
    <w:rsid w:val="00CC01BF"/>
    <w:rsid w:val="00CC0E41"/>
    <w:rsid w:val="00CC206E"/>
    <w:rsid w:val="00CC576A"/>
    <w:rsid w:val="00CC5EDE"/>
    <w:rsid w:val="00CC6C10"/>
    <w:rsid w:val="00CC6F32"/>
    <w:rsid w:val="00CC6F71"/>
    <w:rsid w:val="00CD02BA"/>
    <w:rsid w:val="00CD39A9"/>
    <w:rsid w:val="00CD5FE8"/>
    <w:rsid w:val="00CD6D62"/>
    <w:rsid w:val="00CD6F0E"/>
    <w:rsid w:val="00CE4CEA"/>
    <w:rsid w:val="00CE6283"/>
    <w:rsid w:val="00CE6A1A"/>
    <w:rsid w:val="00CF2EDD"/>
    <w:rsid w:val="00CF3CC5"/>
    <w:rsid w:val="00CF3F93"/>
    <w:rsid w:val="00D00A84"/>
    <w:rsid w:val="00D00D35"/>
    <w:rsid w:val="00D02895"/>
    <w:rsid w:val="00D035DB"/>
    <w:rsid w:val="00D036F9"/>
    <w:rsid w:val="00D03B02"/>
    <w:rsid w:val="00D07269"/>
    <w:rsid w:val="00D11774"/>
    <w:rsid w:val="00D128FF"/>
    <w:rsid w:val="00D17B7E"/>
    <w:rsid w:val="00D205D4"/>
    <w:rsid w:val="00D20EAB"/>
    <w:rsid w:val="00D2127F"/>
    <w:rsid w:val="00D25B1C"/>
    <w:rsid w:val="00D30F2C"/>
    <w:rsid w:val="00D31273"/>
    <w:rsid w:val="00D316B3"/>
    <w:rsid w:val="00D332AD"/>
    <w:rsid w:val="00D414E4"/>
    <w:rsid w:val="00D42854"/>
    <w:rsid w:val="00D43A48"/>
    <w:rsid w:val="00D45703"/>
    <w:rsid w:val="00D45870"/>
    <w:rsid w:val="00D51952"/>
    <w:rsid w:val="00D54FE1"/>
    <w:rsid w:val="00D60103"/>
    <w:rsid w:val="00D64623"/>
    <w:rsid w:val="00D64A64"/>
    <w:rsid w:val="00D65AE0"/>
    <w:rsid w:val="00D66D80"/>
    <w:rsid w:val="00D70378"/>
    <w:rsid w:val="00D73B68"/>
    <w:rsid w:val="00D7466E"/>
    <w:rsid w:val="00D74D66"/>
    <w:rsid w:val="00D776A2"/>
    <w:rsid w:val="00D80353"/>
    <w:rsid w:val="00D83429"/>
    <w:rsid w:val="00D837DA"/>
    <w:rsid w:val="00D8786D"/>
    <w:rsid w:val="00D90DAC"/>
    <w:rsid w:val="00D929FD"/>
    <w:rsid w:val="00D9549E"/>
    <w:rsid w:val="00D97CC3"/>
    <w:rsid w:val="00DA216B"/>
    <w:rsid w:val="00DA2240"/>
    <w:rsid w:val="00DA632B"/>
    <w:rsid w:val="00DA6430"/>
    <w:rsid w:val="00DA6813"/>
    <w:rsid w:val="00DA7749"/>
    <w:rsid w:val="00DB27A1"/>
    <w:rsid w:val="00DB2B9E"/>
    <w:rsid w:val="00DB4072"/>
    <w:rsid w:val="00DB47F1"/>
    <w:rsid w:val="00DB5F78"/>
    <w:rsid w:val="00DB6BC3"/>
    <w:rsid w:val="00DC0847"/>
    <w:rsid w:val="00DC0E27"/>
    <w:rsid w:val="00DC4E33"/>
    <w:rsid w:val="00DE0980"/>
    <w:rsid w:val="00DE244E"/>
    <w:rsid w:val="00DE49D2"/>
    <w:rsid w:val="00DE4A45"/>
    <w:rsid w:val="00DE4B65"/>
    <w:rsid w:val="00DE53B7"/>
    <w:rsid w:val="00DE5F92"/>
    <w:rsid w:val="00DE75A8"/>
    <w:rsid w:val="00DF6921"/>
    <w:rsid w:val="00E018D8"/>
    <w:rsid w:val="00E0285D"/>
    <w:rsid w:val="00E03B63"/>
    <w:rsid w:val="00E041C7"/>
    <w:rsid w:val="00E06D3C"/>
    <w:rsid w:val="00E10218"/>
    <w:rsid w:val="00E10CEF"/>
    <w:rsid w:val="00E10DCF"/>
    <w:rsid w:val="00E116A7"/>
    <w:rsid w:val="00E12706"/>
    <w:rsid w:val="00E136D0"/>
    <w:rsid w:val="00E13B8F"/>
    <w:rsid w:val="00E167ED"/>
    <w:rsid w:val="00E17D10"/>
    <w:rsid w:val="00E21C09"/>
    <w:rsid w:val="00E226B9"/>
    <w:rsid w:val="00E233DA"/>
    <w:rsid w:val="00E3302A"/>
    <w:rsid w:val="00E331E7"/>
    <w:rsid w:val="00E33470"/>
    <w:rsid w:val="00E340C0"/>
    <w:rsid w:val="00E34BE4"/>
    <w:rsid w:val="00E4206E"/>
    <w:rsid w:val="00E4794B"/>
    <w:rsid w:val="00E52325"/>
    <w:rsid w:val="00E54E99"/>
    <w:rsid w:val="00E554AA"/>
    <w:rsid w:val="00E5651A"/>
    <w:rsid w:val="00E574B1"/>
    <w:rsid w:val="00E65B88"/>
    <w:rsid w:val="00E67CDB"/>
    <w:rsid w:val="00E72562"/>
    <w:rsid w:val="00E72B4C"/>
    <w:rsid w:val="00E731C3"/>
    <w:rsid w:val="00E74144"/>
    <w:rsid w:val="00E74944"/>
    <w:rsid w:val="00E75673"/>
    <w:rsid w:val="00E76052"/>
    <w:rsid w:val="00E8189D"/>
    <w:rsid w:val="00E818DD"/>
    <w:rsid w:val="00E83954"/>
    <w:rsid w:val="00E83ABF"/>
    <w:rsid w:val="00E85C5C"/>
    <w:rsid w:val="00E85D41"/>
    <w:rsid w:val="00E91B38"/>
    <w:rsid w:val="00E9217D"/>
    <w:rsid w:val="00E92DB9"/>
    <w:rsid w:val="00E96EA4"/>
    <w:rsid w:val="00E97166"/>
    <w:rsid w:val="00EA26E9"/>
    <w:rsid w:val="00EA642F"/>
    <w:rsid w:val="00EA68EE"/>
    <w:rsid w:val="00EA746C"/>
    <w:rsid w:val="00EB43CC"/>
    <w:rsid w:val="00EB5206"/>
    <w:rsid w:val="00EB53BC"/>
    <w:rsid w:val="00EB70A4"/>
    <w:rsid w:val="00EB7E1C"/>
    <w:rsid w:val="00EC0B00"/>
    <w:rsid w:val="00EC238B"/>
    <w:rsid w:val="00EC288F"/>
    <w:rsid w:val="00EC45CA"/>
    <w:rsid w:val="00EC563D"/>
    <w:rsid w:val="00EC6585"/>
    <w:rsid w:val="00ED0351"/>
    <w:rsid w:val="00ED04A1"/>
    <w:rsid w:val="00ED4DC9"/>
    <w:rsid w:val="00ED64CB"/>
    <w:rsid w:val="00ED7843"/>
    <w:rsid w:val="00ED7EF2"/>
    <w:rsid w:val="00EE1FF8"/>
    <w:rsid w:val="00EE2B83"/>
    <w:rsid w:val="00EE4F82"/>
    <w:rsid w:val="00EE61D5"/>
    <w:rsid w:val="00EF02FD"/>
    <w:rsid w:val="00EF13C4"/>
    <w:rsid w:val="00EF41BE"/>
    <w:rsid w:val="00EF4BF2"/>
    <w:rsid w:val="00EF7E42"/>
    <w:rsid w:val="00F00382"/>
    <w:rsid w:val="00F00E62"/>
    <w:rsid w:val="00F059E3"/>
    <w:rsid w:val="00F07097"/>
    <w:rsid w:val="00F0792D"/>
    <w:rsid w:val="00F07981"/>
    <w:rsid w:val="00F11012"/>
    <w:rsid w:val="00F12C5C"/>
    <w:rsid w:val="00F14420"/>
    <w:rsid w:val="00F233FB"/>
    <w:rsid w:val="00F250E6"/>
    <w:rsid w:val="00F30325"/>
    <w:rsid w:val="00F339D8"/>
    <w:rsid w:val="00F343BB"/>
    <w:rsid w:val="00F401C8"/>
    <w:rsid w:val="00F42282"/>
    <w:rsid w:val="00F43E38"/>
    <w:rsid w:val="00F448C4"/>
    <w:rsid w:val="00F44F93"/>
    <w:rsid w:val="00F45FE6"/>
    <w:rsid w:val="00F50EEE"/>
    <w:rsid w:val="00F55676"/>
    <w:rsid w:val="00F56AA6"/>
    <w:rsid w:val="00F56ED9"/>
    <w:rsid w:val="00F57B54"/>
    <w:rsid w:val="00F63F16"/>
    <w:rsid w:val="00F63F38"/>
    <w:rsid w:val="00F63FE3"/>
    <w:rsid w:val="00F7024C"/>
    <w:rsid w:val="00F71B67"/>
    <w:rsid w:val="00F72DAA"/>
    <w:rsid w:val="00F73E4F"/>
    <w:rsid w:val="00F74CCC"/>
    <w:rsid w:val="00F75366"/>
    <w:rsid w:val="00F75ABD"/>
    <w:rsid w:val="00F76A69"/>
    <w:rsid w:val="00F83DC6"/>
    <w:rsid w:val="00F85B2B"/>
    <w:rsid w:val="00F867BC"/>
    <w:rsid w:val="00F93236"/>
    <w:rsid w:val="00F9416A"/>
    <w:rsid w:val="00F94964"/>
    <w:rsid w:val="00F97A98"/>
    <w:rsid w:val="00F97FD4"/>
    <w:rsid w:val="00FA0EF9"/>
    <w:rsid w:val="00FA1E5B"/>
    <w:rsid w:val="00FA3F07"/>
    <w:rsid w:val="00FB06E7"/>
    <w:rsid w:val="00FB185C"/>
    <w:rsid w:val="00FB2AFC"/>
    <w:rsid w:val="00FB379A"/>
    <w:rsid w:val="00FB3885"/>
    <w:rsid w:val="00FB3BC1"/>
    <w:rsid w:val="00FB6C33"/>
    <w:rsid w:val="00FB7E25"/>
    <w:rsid w:val="00FC1994"/>
    <w:rsid w:val="00FC29D3"/>
    <w:rsid w:val="00FD179D"/>
    <w:rsid w:val="00FD2AFA"/>
    <w:rsid w:val="00FD3474"/>
    <w:rsid w:val="00FD74A4"/>
    <w:rsid w:val="00FE01BE"/>
    <w:rsid w:val="00FE1AA5"/>
    <w:rsid w:val="00FE1E03"/>
    <w:rsid w:val="00FE1F97"/>
    <w:rsid w:val="00FE3437"/>
    <w:rsid w:val="00FE58B0"/>
    <w:rsid w:val="00FE6FC5"/>
    <w:rsid w:val="00FF2F6D"/>
    <w:rsid w:val="00FF4B5E"/>
    <w:rsid w:val="00FF6A4B"/>
    <w:rsid w:val="00FF7261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5EE"/>
    <w:rPr>
      <w:sz w:val="24"/>
      <w:szCs w:val="24"/>
      <w:lang w:val="ro-RO" w:eastAsia="ro-RO"/>
    </w:rPr>
  </w:style>
  <w:style w:type="paragraph" w:styleId="Heading3">
    <w:name w:val="heading 3"/>
    <w:basedOn w:val="Normal"/>
    <w:next w:val="Normal"/>
    <w:qFormat/>
    <w:rsid w:val="00C87D7C"/>
    <w:pPr>
      <w:keepNext/>
      <w:jc w:val="center"/>
      <w:outlineLvl w:val="2"/>
    </w:pPr>
    <w:rPr>
      <w:b/>
      <w:szCs w:val="20"/>
      <w:lang w:val="en-US" w:eastAsia="en-US"/>
    </w:rPr>
  </w:style>
  <w:style w:type="paragraph" w:styleId="Heading7">
    <w:name w:val="heading 7"/>
    <w:basedOn w:val="Normal"/>
    <w:next w:val="Normal"/>
    <w:qFormat/>
    <w:rsid w:val="00C87D7C"/>
    <w:pPr>
      <w:spacing w:before="240" w:after="60"/>
      <w:outlineLvl w:val="6"/>
    </w:pPr>
    <w:rPr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8001F"/>
    <w:pPr>
      <w:ind w:firstLine="708"/>
      <w:jc w:val="both"/>
    </w:pPr>
    <w:rPr>
      <w:rFonts w:ascii="Arial Narrow" w:hAnsi="Arial Narrow"/>
      <w:sz w:val="28"/>
      <w:szCs w:val="28"/>
      <w:lang w:eastAsia="en-US"/>
    </w:rPr>
  </w:style>
  <w:style w:type="paragraph" w:styleId="BodyTextIndent2">
    <w:name w:val="Body Text Indent 2"/>
    <w:basedOn w:val="Normal"/>
    <w:rsid w:val="0088001F"/>
    <w:pPr>
      <w:ind w:left="3960" w:hanging="3252"/>
      <w:jc w:val="both"/>
    </w:pPr>
    <w:rPr>
      <w:rFonts w:ascii="Tahoma" w:hAnsi="Tahoma" w:cs="Tahoma"/>
      <w:lang w:eastAsia="en-US"/>
    </w:rPr>
  </w:style>
  <w:style w:type="paragraph" w:styleId="BalloonText">
    <w:name w:val="Balloon Text"/>
    <w:basedOn w:val="Normal"/>
    <w:semiHidden/>
    <w:rsid w:val="008741B0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8E350E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8E350E"/>
    <w:rPr>
      <w:rFonts w:ascii="Courier New" w:hAnsi="Courier New"/>
      <w:lang w:val="ro-RO" w:eastAsia="ro-RO" w:bidi="ar-SA"/>
    </w:rPr>
  </w:style>
  <w:style w:type="paragraph" w:styleId="BodyText">
    <w:name w:val="Body Text"/>
    <w:basedOn w:val="Normal"/>
    <w:link w:val="BodyTextChar"/>
    <w:rsid w:val="00A94080"/>
    <w:pPr>
      <w:spacing w:after="120"/>
    </w:pPr>
  </w:style>
  <w:style w:type="paragraph" w:styleId="Header">
    <w:name w:val="header"/>
    <w:basedOn w:val="Normal"/>
    <w:rsid w:val="008C73FD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8C73FD"/>
    <w:pPr>
      <w:tabs>
        <w:tab w:val="center" w:pos="4536"/>
        <w:tab w:val="right" w:pos="9072"/>
      </w:tabs>
    </w:pPr>
  </w:style>
  <w:style w:type="paragraph" w:customStyle="1" w:styleId="CharChar1CaracterCaracterCharChar1CharCharCaracterCaracterCharCharCaracterCaracterCharCharCaracterCaracterCharCharCaracterCaracter">
    <w:name w:val="Char Char1 Caracter Caracter Char Char1 Char Char Caracter Caracter Char Char Caracter Caracter Char Char Caracter Caracter Char Char Caracter Caracter"/>
    <w:basedOn w:val="Normal"/>
    <w:rsid w:val="008662B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BodyTextChar">
    <w:name w:val="Body Text Char"/>
    <w:link w:val="BodyText"/>
    <w:rsid w:val="0032651F"/>
    <w:rPr>
      <w:sz w:val="24"/>
      <w:szCs w:val="24"/>
      <w:lang w:val="ro-RO" w:eastAsia="ro-RO"/>
    </w:rPr>
  </w:style>
  <w:style w:type="table" w:styleId="TableGrid">
    <w:name w:val="Table Grid"/>
    <w:basedOn w:val="TableNormal"/>
    <w:rsid w:val="00D428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302355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ageNumber">
    <w:name w:val="page number"/>
    <w:rsid w:val="00941C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5EE"/>
    <w:rPr>
      <w:sz w:val="24"/>
      <w:szCs w:val="24"/>
      <w:lang w:val="ro-RO" w:eastAsia="ro-RO"/>
    </w:rPr>
  </w:style>
  <w:style w:type="paragraph" w:styleId="Heading3">
    <w:name w:val="heading 3"/>
    <w:basedOn w:val="Normal"/>
    <w:next w:val="Normal"/>
    <w:qFormat/>
    <w:rsid w:val="00C87D7C"/>
    <w:pPr>
      <w:keepNext/>
      <w:jc w:val="center"/>
      <w:outlineLvl w:val="2"/>
    </w:pPr>
    <w:rPr>
      <w:b/>
      <w:szCs w:val="20"/>
      <w:lang w:val="en-US" w:eastAsia="en-US"/>
    </w:rPr>
  </w:style>
  <w:style w:type="paragraph" w:styleId="Heading7">
    <w:name w:val="heading 7"/>
    <w:basedOn w:val="Normal"/>
    <w:next w:val="Normal"/>
    <w:qFormat/>
    <w:rsid w:val="00C87D7C"/>
    <w:pPr>
      <w:spacing w:before="240" w:after="60"/>
      <w:outlineLvl w:val="6"/>
    </w:pPr>
    <w:rPr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8001F"/>
    <w:pPr>
      <w:ind w:firstLine="708"/>
      <w:jc w:val="both"/>
    </w:pPr>
    <w:rPr>
      <w:rFonts w:ascii="Arial Narrow" w:hAnsi="Arial Narrow"/>
      <w:sz w:val="28"/>
      <w:szCs w:val="28"/>
      <w:lang w:eastAsia="en-US"/>
    </w:rPr>
  </w:style>
  <w:style w:type="paragraph" w:styleId="BodyTextIndent2">
    <w:name w:val="Body Text Indent 2"/>
    <w:basedOn w:val="Normal"/>
    <w:rsid w:val="0088001F"/>
    <w:pPr>
      <w:ind w:left="3960" w:hanging="3252"/>
      <w:jc w:val="both"/>
    </w:pPr>
    <w:rPr>
      <w:rFonts w:ascii="Tahoma" w:hAnsi="Tahoma" w:cs="Tahoma"/>
      <w:lang w:eastAsia="en-US"/>
    </w:rPr>
  </w:style>
  <w:style w:type="paragraph" w:styleId="BalloonText">
    <w:name w:val="Balloon Text"/>
    <w:basedOn w:val="Normal"/>
    <w:semiHidden/>
    <w:rsid w:val="008741B0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8E350E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8E350E"/>
    <w:rPr>
      <w:rFonts w:ascii="Courier New" w:hAnsi="Courier New"/>
      <w:lang w:val="ro-RO" w:eastAsia="ro-RO" w:bidi="ar-SA"/>
    </w:rPr>
  </w:style>
  <w:style w:type="paragraph" w:styleId="BodyText">
    <w:name w:val="Body Text"/>
    <w:basedOn w:val="Normal"/>
    <w:link w:val="BodyTextChar"/>
    <w:rsid w:val="00A94080"/>
    <w:pPr>
      <w:spacing w:after="120"/>
    </w:pPr>
  </w:style>
  <w:style w:type="paragraph" w:styleId="Header">
    <w:name w:val="header"/>
    <w:basedOn w:val="Normal"/>
    <w:rsid w:val="008C73FD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8C73FD"/>
    <w:pPr>
      <w:tabs>
        <w:tab w:val="center" w:pos="4536"/>
        <w:tab w:val="right" w:pos="9072"/>
      </w:tabs>
    </w:pPr>
  </w:style>
  <w:style w:type="paragraph" w:customStyle="1" w:styleId="CharChar1CaracterCaracterCharChar1CharCharCaracterCaracterCharCharCaracterCaracterCharCharCaracterCaracterCharCharCaracterCaracter">
    <w:name w:val="Char Char1 Caracter Caracter Char Char1 Char Char Caracter Caracter Char Char Caracter Caracter Char Char Caracter Caracter Char Char Caracter Caracter"/>
    <w:basedOn w:val="Normal"/>
    <w:rsid w:val="008662B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BodyTextChar">
    <w:name w:val="Body Text Char"/>
    <w:link w:val="BodyText"/>
    <w:rsid w:val="0032651F"/>
    <w:rPr>
      <w:sz w:val="24"/>
      <w:szCs w:val="24"/>
      <w:lang w:val="ro-RO" w:eastAsia="ro-RO"/>
    </w:rPr>
  </w:style>
  <w:style w:type="table" w:styleId="TableGrid">
    <w:name w:val="Table Grid"/>
    <w:basedOn w:val="TableNormal"/>
    <w:rsid w:val="00D428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302355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ageNumber">
    <w:name w:val="page number"/>
    <w:rsid w:val="00941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854A4-9DAC-44CE-BF46-326749595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</Words>
  <Characters>70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MINISTERUL  INTERNELOR ŞI REFORMEI ADMINISTRATIVE                     NESECRET</vt:lpstr>
      <vt:lpstr>MINISTERUL  INTERNELOR ŞI REFORMEI ADMINISTRATIVE                     NESECRET</vt:lpstr>
    </vt:vector>
  </TitlesOfParts>
  <Company>Ministrul Administratiei si Internelor</Company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UL  INTERNELOR ŞI REFORMEI ADMINISTRATIVE                     NESECRET</dc:title>
  <dc:creator>Inspectoratul General al Jandarmeriei Romane</dc:creator>
  <cp:lastModifiedBy>Georgiana Simion 930</cp:lastModifiedBy>
  <cp:revision>3</cp:revision>
  <cp:lastPrinted>2022-06-10T12:08:00Z</cp:lastPrinted>
  <dcterms:created xsi:type="dcterms:W3CDTF">2024-02-15T12:59:00Z</dcterms:created>
  <dcterms:modified xsi:type="dcterms:W3CDTF">2024-02-15T13:08:00Z</dcterms:modified>
</cp:coreProperties>
</file>